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FD7A34" w:rsidRPr="00CA71A6" w:rsidTr="00B503F6">
        <w:tc>
          <w:tcPr>
            <w:tcW w:w="9923" w:type="dxa"/>
            <w:shd w:val="clear" w:color="auto" w:fill="auto"/>
          </w:tcPr>
          <w:p w:rsidR="00481FE3" w:rsidRPr="00481FE3" w:rsidRDefault="00481FE3" w:rsidP="00AF6C33">
            <w:pPr>
              <w:tabs>
                <w:tab w:val="left" w:pos="567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токол</w:t>
            </w:r>
            <w:r w:rsidR="008B30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3</w:t>
            </w:r>
          </w:p>
          <w:p w:rsidR="00481FE3" w:rsidRDefault="00481FE3" w:rsidP="0027636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я комиссии по предупреждению и ликвидации чрезвычайных ситуаций и обеспечению пожарной безопасности города Нижневартовска</w:t>
            </w:r>
          </w:p>
          <w:p w:rsidR="008B30C3" w:rsidRPr="00481FE3" w:rsidRDefault="008B30C3" w:rsidP="0027636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F6C33" w:rsidRDefault="00481FE3" w:rsidP="005F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116E1D" w:rsidRPr="008B3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.04.2019 </w:t>
            </w:r>
            <w:r w:rsidR="008B30C3" w:rsidRPr="008B3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3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</w:t>
            </w:r>
            <w:r w:rsidR="008B30C3" w:rsidRPr="008B3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г. Нижневартовск</w:t>
            </w:r>
          </w:p>
          <w:p w:rsidR="00401D83" w:rsidRDefault="00401D83" w:rsidP="00401D8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31A" w:rsidRPr="00470317" w:rsidRDefault="00FB40F8" w:rsidP="00811159">
            <w:pPr>
              <w:tabs>
                <w:tab w:val="left" w:pos="600"/>
              </w:tabs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="005F231A" w:rsidRPr="00AF6C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дседательствует: </w:t>
            </w:r>
            <w:r w:rsidR="005F231A" w:rsidRPr="00AF6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главы города, директор департамента жилищно-коммунального хозяйства, </w:t>
            </w:r>
            <w:r w:rsidR="005F23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вый </w:t>
            </w:r>
            <w:r w:rsidR="005F231A" w:rsidRPr="00AF6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председателя комиссии по предупреждению и ликвидации чрезвычайных ситуаций и обеспечению пожарной безопасности города Нижневартовска </w:t>
            </w:r>
            <w:r w:rsidR="005F231A" w:rsidRPr="00470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ксим Александрович Коротаев</w:t>
            </w:r>
            <w:r w:rsidR="00811159" w:rsidRPr="00470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401D83" w:rsidRPr="00AF6C33" w:rsidRDefault="00401D83" w:rsidP="00811159">
            <w:pPr>
              <w:tabs>
                <w:tab w:val="left" w:pos="600"/>
              </w:tabs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01D83" w:rsidRDefault="00FB40F8" w:rsidP="00811159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01D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F231A" w:rsidRPr="00CA71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сутствуют:</w:t>
            </w:r>
            <w:r w:rsidR="005F23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401D83" w:rsidRPr="00401D83" w:rsidRDefault="00401D83" w:rsidP="00401D8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D83">
              <w:rPr>
                <w:b/>
                <w:bCs/>
                <w:sz w:val="28"/>
                <w:szCs w:val="28"/>
              </w:rPr>
              <w:t xml:space="preserve">        </w:t>
            </w:r>
            <w:r w:rsidRPr="00401D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лены комиссии:</w:t>
            </w:r>
          </w:p>
          <w:tbl>
            <w:tblPr>
              <w:tblW w:w="9697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743"/>
              <w:gridCol w:w="284"/>
              <w:gridCol w:w="5670"/>
            </w:tblGrid>
            <w:tr w:rsidR="00401D83" w:rsidRPr="00470317" w:rsidTr="00401D83">
              <w:trPr>
                <w:trHeight w:val="1117"/>
              </w:trPr>
              <w:tc>
                <w:tcPr>
                  <w:tcW w:w="3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оровик</w:t>
                  </w:r>
                </w:p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льга  Анатольевна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заместитель директора департамента </w:t>
                  </w:r>
                  <w:proofErr w:type="spellStart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</w:t>
                  </w:r>
                  <w:r w:rsid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ьной</w:t>
                  </w:r>
                  <w:proofErr w:type="spellEnd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обственности и земельных ресурсов администрации города, начальник управления земельными ресурсами </w:t>
                  </w:r>
                </w:p>
              </w:tc>
            </w:tr>
            <w:tr w:rsidR="00401D83" w:rsidRPr="00470317" w:rsidTr="00401D83">
              <w:trPr>
                <w:trHeight w:val="759"/>
              </w:trPr>
              <w:tc>
                <w:tcPr>
                  <w:tcW w:w="3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Бугаёв </w:t>
                  </w:r>
                </w:p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иколай Анатольевич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лавный инженер АО “Городские электрические сети”</w:t>
                  </w:r>
                </w:p>
              </w:tc>
            </w:tr>
            <w:tr w:rsidR="00401D83" w:rsidRPr="00470317" w:rsidTr="00401D83">
              <w:trPr>
                <w:trHeight w:val="713"/>
              </w:trPr>
              <w:tc>
                <w:tcPr>
                  <w:tcW w:w="3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Воликовская</w:t>
                  </w:r>
                </w:p>
                <w:p w:rsidR="00401D83" w:rsidRPr="00470317" w:rsidRDefault="00401D83" w:rsidP="00470317">
                  <w:pPr>
                    <w:pStyle w:val="a8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470317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Ирина Олеговна</w:t>
                  </w: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меститель директора департамента жилищно-коммунального хозяйства администрации города</w:t>
                  </w:r>
                </w:p>
              </w:tc>
            </w:tr>
            <w:tr w:rsidR="00401D83" w:rsidRPr="00470317" w:rsidTr="00401D83">
              <w:tc>
                <w:tcPr>
                  <w:tcW w:w="3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Воронова </w:t>
                  </w:r>
                </w:p>
                <w:p w:rsidR="00401D83" w:rsidRPr="00470317" w:rsidRDefault="00401D83" w:rsidP="00470317">
                  <w:pPr>
                    <w:pStyle w:val="a8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Татьяна Васильевна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чальник управления по социальной и </w:t>
                  </w:r>
                  <w:proofErr w:type="spellStart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оло</w:t>
                  </w:r>
                  <w:r w:rsid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ежной</w:t>
                  </w:r>
                  <w:proofErr w:type="spellEnd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литике департамента по социальной политике администрации города</w:t>
                  </w:r>
                </w:p>
              </w:tc>
            </w:tr>
            <w:tr w:rsidR="00401D83" w:rsidRPr="00470317" w:rsidTr="00401D83">
              <w:tc>
                <w:tcPr>
                  <w:tcW w:w="3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ерасимова</w:t>
                  </w:r>
                </w:p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льга Владимировна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5323B5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чальник Т</w:t>
                  </w:r>
                  <w:r w:rsid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ерриториального отдела </w:t>
                  </w: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 ХМАО - Югре в г. Нижневартовске, Нижневартовском районе и г. </w:t>
                  </w:r>
                  <w:proofErr w:type="spellStart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егионе</w:t>
                  </w:r>
                  <w:proofErr w:type="spellEnd"/>
                  <w:r w:rsidR="005323B5"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У</w:t>
                  </w:r>
                  <w:r w:rsidR="005323B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авления Федеральной службы</w:t>
                  </w:r>
                  <w:r w:rsidR="005323B5"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 надзору в сфере защиты прав потребителей и благополучия человека</w:t>
                  </w:r>
                </w:p>
              </w:tc>
            </w:tr>
            <w:tr w:rsidR="00401D83" w:rsidRPr="00470317" w:rsidTr="00401D83">
              <w:tc>
                <w:tcPr>
                  <w:tcW w:w="3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ригорьев</w:t>
                  </w:r>
                </w:p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ргей Александрович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меститель начальника полиции по охране общественного порядка Управления МВД России по городу Нижневартовску</w:t>
                  </w:r>
                </w:p>
              </w:tc>
            </w:tr>
            <w:tr w:rsidR="00401D83" w:rsidRPr="00470317" w:rsidTr="00401D83">
              <w:tc>
                <w:tcPr>
                  <w:tcW w:w="3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 Громового Е.А. – Волков</w:t>
                  </w:r>
                </w:p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енис Владимирович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D83" w:rsidRPr="00470317" w:rsidRDefault="00401D83" w:rsidP="005323B5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чальник отдела филиала  </w:t>
                  </w:r>
                  <w:proofErr w:type="spellStart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ижневартовские</w:t>
                  </w:r>
                  <w:proofErr w:type="spellEnd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электрические сети  АО “</w:t>
                  </w:r>
                  <w:proofErr w:type="spellStart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юменьэнерго</w:t>
                  </w:r>
                  <w:proofErr w:type="spellEnd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”</w:t>
                  </w:r>
                </w:p>
              </w:tc>
            </w:tr>
            <w:tr w:rsidR="00401D83" w:rsidRPr="00470317" w:rsidTr="00401D83">
              <w:tc>
                <w:tcPr>
                  <w:tcW w:w="3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Жигалов </w:t>
                  </w:r>
                </w:p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ргей Николаевич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5323B5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епутат Думы города, председатель комитета по вопросам безопасности населения Думы города Нижневартовска</w:t>
                  </w:r>
                </w:p>
              </w:tc>
            </w:tr>
            <w:tr w:rsidR="00401D83" w:rsidRPr="00470317" w:rsidTr="00401D83">
              <w:tc>
                <w:tcPr>
                  <w:tcW w:w="3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323B5" w:rsidRDefault="00401D83" w:rsidP="005323B5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айгородов</w:t>
                  </w:r>
                  <w:proofErr w:type="spellEnd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401D83" w:rsidRPr="00470317" w:rsidRDefault="00401D83" w:rsidP="005323B5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</w:t>
                  </w:r>
                  <w:r w:rsidR="005323B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адимир Александрович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5323B5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чальник управления по природопользованию и экологии администрации города</w:t>
                  </w:r>
                </w:p>
              </w:tc>
            </w:tr>
            <w:tr w:rsidR="00401D83" w:rsidRPr="00470317" w:rsidTr="00401D83">
              <w:tc>
                <w:tcPr>
                  <w:tcW w:w="3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За Котлярова Г.В. – Лях </w:t>
                  </w:r>
                </w:p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ргей Александрович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чальник отдела транспорта и связи управления по дорожному хозяйству департамента жилищ</w:t>
                  </w:r>
                  <w:r w:rsidR="005323B5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о-коммунального хозяйства администрации города</w:t>
                  </w:r>
                </w:p>
              </w:tc>
            </w:tr>
            <w:tr w:rsidR="00401D83" w:rsidRPr="00470317" w:rsidTr="00401D83">
              <w:tc>
                <w:tcPr>
                  <w:tcW w:w="3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еханошин</w:t>
                  </w:r>
                  <w:proofErr w:type="spellEnd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ндрей Георгиевич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5323B5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сполняющий обязанности директора МКУ г. Нижневартовска «Управление по делам ГО и ЧС»</w:t>
                  </w:r>
                </w:p>
              </w:tc>
            </w:tr>
            <w:tr w:rsidR="00401D83" w:rsidRPr="00470317" w:rsidTr="00401D83">
              <w:trPr>
                <w:trHeight w:val="1024"/>
              </w:trPr>
              <w:tc>
                <w:tcPr>
                  <w:tcW w:w="3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За Салманова И.Ф.- Мурин</w:t>
                  </w:r>
                </w:p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натолий Владимирович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-</w:t>
                  </w:r>
                </w:p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5323B5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меститель  главного врача БУ Ханты-</w:t>
                  </w:r>
                  <w:proofErr w:type="spellStart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нсийс</w:t>
                  </w:r>
                  <w:proofErr w:type="spellEnd"/>
                  <w:r w:rsidR="005323B5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го автономного округа – Югры «</w:t>
                  </w:r>
                  <w:proofErr w:type="spellStart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ижневар</w:t>
                  </w:r>
                  <w:r w:rsidR="005323B5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овская</w:t>
                  </w:r>
                  <w:proofErr w:type="spellEnd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окружная больница №2</w:t>
                  </w:r>
                </w:p>
              </w:tc>
            </w:tr>
            <w:tr w:rsidR="00401D83" w:rsidRPr="00470317" w:rsidTr="00401D83">
              <w:trPr>
                <w:trHeight w:val="555"/>
              </w:trPr>
              <w:tc>
                <w:tcPr>
                  <w:tcW w:w="3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924894" w:rsidP="00924894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За </w:t>
                  </w:r>
                  <w:r w:rsidR="00401D83"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ливано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у С.В. –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ож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Наталья Владимировна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924894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9248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чальник управления по взаимодействию со средствами массовой информации </w:t>
                  </w: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министра</w:t>
                  </w:r>
                  <w:r w:rsidR="009248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ции</w:t>
                  </w:r>
                  <w:proofErr w:type="spellEnd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орода</w:t>
                  </w:r>
                </w:p>
              </w:tc>
            </w:tr>
            <w:tr w:rsidR="00401D83" w:rsidRPr="00470317" w:rsidTr="00401D83">
              <w:trPr>
                <w:trHeight w:val="555"/>
              </w:trPr>
              <w:tc>
                <w:tcPr>
                  <w:tcW w:w="3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60F5A" w:rsidRDefault="00C60F5A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За </w:t>
                  </w:r>
                  <w:proofErr w:type="spellStart"/>
                  <w:r w:rsidR="00401D83"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итнико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  <w:proofErr w:type="spellEnd"/>
                  <w:r w:rsidR="00401D83"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. П. –</w:t>
                  </w:r>
                </w:p>
                <w:p w:rsidR="00401D83" w:rsidRPr="00470317" w:rsidRDefault="00C60F5A" w:rsidP="00C60F5A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илец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ван Петрович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C60F5A" w:rsidP="00C60F5A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иректор МКУ «Управление капитальног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ро</w:t>
                  </w:r>
                  <w:r w:rsidR="00CC39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тельст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орода Нижневартовска» </w:t>
                  </w:r>
                </w:p>
              </w:tc>
            </w:tr>
            <w:tr w:rsidR="00401D83" w:rsidRPr="00470317" w:rsidTr="00401D83">
              <w:trPr>
                <w:trHeight w:val="520"/>
              </w:trPr>
              <w:tc>
                <w:tcPr>
                  <w:tcW w:w="374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ляга</w:t>
                  </w:r>
                  <w:proofErr w:type="spellEnd"/>
                </w:p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на Альбертовна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иректор департамента  финансов </w:t>
                  </w:r>
                  <w:proofErr w:type="spellStart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минист</w:t>
                  </w:r>
                  <w:proofErr w:type="spellEnd"/>
                  <w:r w:rsidR="008F69D3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ции города</w:t>
                  </w:r>
                </w:p>
              </w:tc>
            </w:tr>
            <w:tr w:rsidR="00401D83" w:rsidRPr="00470317" w:rsidTr="00401D83">
              <w:trPr>
                <w:trHeight w:val="695"/>
              </w:trPr>
              <w:tc>
                <w:tcPr>
                  <w:tcW w:w="3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За Хворых В.Г. - Еремеев </w:t>
                  </w:r>
                </w:p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ександр Константинович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рио</w:t>
                  </w:r>
                  <w:proofErr w:type="spellEnd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начальника ФГКУ «5 ОФПС по ХМАО - Югре»</w:t>
                  </w:r>
                </w:p>
              </w:tc>
            </w:tr>
            <w:tr w:rsidR="00401D83" w:rsidRPr="00470317" w:rsidTr="00401D83">
              <w:trPr>
                <w:trHeight w:val="695"/>
              </w:trPr>
              <w:tc>
                <w:tcPr>
                  <w:tcW w:w="3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Яковенко </w:t>
                  </w:r>
                </w:p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ндрей Николаевич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01D83" w:rsidRPr="00470317" w:rsidRDefault="00401D83" w:rsidP="008F69D3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заместитель </w:t>
                  </w: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иректора Городского центра ТЭТ г. Нижневартовск </w:t>
                  </w:r>
                  <w:r w:rsidRPr="0047031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Ханты-Мансийского  филиала  ПАО  междугородной и международной </w:t>
                  </w:r>
                  <w:proofErr w:type="spellStart"/>
                  <w:r w:rsidRPr="0047031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электри</w:t>
                  </w:r>
                  <w:proofErr w:type="spellEnd"/>
                  <w:r w:rsidR="008F69D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47031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ческой связи  </w:t>
                  </w: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Ростелеком»</w:t>
                  </w:r>
                </w:p>
              </w:tc>
            </w:tr>
            <w:tr w:rsidR="00401D83" w:rsidRPr="00470317" w:rsidTr="00401D83">
              <w:trPr>
                <w:trHeight w:val="1024"/>
              </w:trPr>
              <w:tc>
                <w:tcPr>
                  <w:tcW w:w="3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искорская </w:t>
                  </w:r>
                </w:p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дежда Викторовна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чальник отдела предупреждения </w:t>
                  </w:r>
                  <w:proofErr w:type="spellStart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резвы</w:t>
                  </w:r>
                  <w:proofErr w:type="spellEnd"/>
                  <w:r w:rsidR="008F69D3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айных ситуаций и защиты населения МКУ г. Нижневартовска «Управление по делам ГО и ЧС», секретарь комиссии</w:t>
                  </w:r>
                </w:p>
              </w:tc>
            </w:tr>
          </w:tbl>
          <w:p w:rsidR="00401D83" w:rsidRPr="00470317" w:rsidRDefault="008F69D3" w:rsidP="00470317">
            <w:pPr>
              <w:pStyle w:val="a8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</w:t>
            </w:r>
            <w:r w:rsidR="00401D83" w:rsidRPr="0047031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иглашенные:</w:t>
            </w:r>
          </w:p>
          <w:tbl>
            <w:tblPr>
              <w:tblW w:w="955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46"/>
              <w:gridCol w:w="292"/>
              <w:gridCol w:w="5520"/>
            </w:tblGrid>
            <w:tr w:rsidR="00401D83" w:rsidRPr="00470317" w:rsidTr="00401D83">
              <w:tc>
                <w:tcPr>
                  <w:tcW w:w="3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Боков </w:t>
                  </w:r>
                </w:p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натолий Николаевич</w:t>
                  </w: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иректор МУП г. Нижневартовска «</w:t>
                  </w:r>
                  <w:proofErr w:type="spellStart"/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рводо</w:t>
                  </w:r>
                  <w:proofErr w:type="spellEnd"/>
                  <w:r w:rsidR="008F69D3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анал»</w:t>
                  </w:r>
                </w:p>
              </w:tc>
            </w:tr>
            <w:tr w:rsidR="00401D83" w:rsidRPr="00470317" w:rsidTr="00401D83">
              <w:tc>
                <w:tcPr>
                  <w:tcW w:w="3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скуряков</w:t>
                  </w:r>
                </w:p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италий Леонидович</w:t>
                  </w: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иректор МБУ «Управление по дорожному хозяйству и благоустройству города Нижневартовска»</w:t>
                  </w:r>
                </w:p>
              </w:tc>
            </w:tr>
            <w:tr w:rsidR="00401D83" w:rsidRPr="00470317" w:rsidTr="00401D83">
              <w:tc>
                <w:tcPr>
                  <w:tcW w:w="3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ерминова </w:t>
                  </w:r>
                </w:p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атьяна Витальевна</w:t>
                  </w: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D83" w:rsidRPr="00470317" w:rsidRDefault="00401D83" w:rsidP="00470317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лавный инженер  МУП г. Нижневартовска «ПРЭТ №3»</w:t>
                  </w:r>
                </w:p>
              </w:tc>
            </w:tr>
            <w:tr w:rsidR="00F37FD1" w:rsidRPr="00470317" w:rsidTr="00047465">
              <w:tc>
                <w:tcPr>
                  <w:tcW w:w="95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7FD1" w:rsidRDefault="00F37FD1" w:rsidP="00F37FD1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03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редства массовой информации</w:t>
                  </w:r>
                </w:p>
                <w:p w:rsidR="003B0790" w:rsidRPr="00470317" w:rsidRDefault="003B0790" w:rsidP="00F37FD1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5F231A" w:rsidRPr="00470317" w:rsidRDefault="005F231A" w:rsidP="00401D83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013AA" w:rsidRDefault="009013AA" w:rsidP="009013AA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опрос 1. </w:t>
            </w:r>
            <w:r w:rsidRPr="00E648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 организации и проведении </w:t>
            </w:r>
            <w:proofErr w:type="spellStart"/>
            <w:r w:rsidRPr="00E648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тивопаводковых</w:t>
            </w:r>
            <w:proofErr w:type="spellEnd"/>
            <w:r w:rsidRPr="00E648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E648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E648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тий</w:t>
            </w:r>
            <w:proofErr w:type="spellEnd"/>
            <w:proofErr w:type="gramEnd"/>
            <w:r w:rsidR="00BB57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территории города Нижневартовска 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товности к прохождению весенне-летнего половодья 2019 года</w:t>
            </w:r>
          </w:p>
          <w:p w:rsidR="00AE5E20" w:rsidRDefault="00596E66" w:rsidP="009013AA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М.А. Коротаев, А.Г. </w:t>
            </w:r>
            <w:proofErr w:type="spellStart"/>
            <w:r w:rsidRPr="00596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ошин</w:t>
            </w:r>
            <w:proofErr w:type="spellEnd"/>
            <w:r w:rsidRPr="00596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Л. Проскуряков, А.Н. Боков, </w:t>
            </w:r>
          </w:p>
          <w:p w:rsidR="00BB57BA" w:rsidRDefault="00596E66" w:rsidP="009013AA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В. Перминова)</w:t>
            </w:r>
          </w:p>
          <w:p w:rsidR="00D57E9B" w:rsidRPr="00596E66" w:rsidRDefault="00D57E9B" w:rsidP="009013AA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1FE3" w:rsidRPr="001277A5" w:rsidRDefault="00B4013C" w:rsidP="009013AA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ИЛИ</w:t>
            </w:r>
            <w:r w:rsidR="00481FE3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481FE3" w:rsidRPr="0026247A" w:rsidRDefault="00481FE3" w:rsidP="00AD632A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ринять к сведению информацию</w:t>
            </w:r>
            <w:r w:rsidR="00BB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C08CE" w:rsidRDefault="00C36348" w:rsidP="00AD632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81FE3" w:rsidRPr="00C36348">
              <w:rPr>
                <w:rFonts w:ascii="Times New Roman" w:hAnsi="Times New Roman" w:cs="Times New Roman"/>
                <w:sz w:val="28"/>
                <w:szCs w:val="28"/>
              </w:rPr>
              <w:t>- о прогнозе ожидаемо</w:t>
            </w:r>
            <w:r w:rsidR="00116E1D">
              <w:rPr>
                <w:rFonts w:ascii="Times New Roman" w:hAnsi="Times New Roman" w:cs="Times New Roman"/>
                <w:sz w:val="28"/>
                <w:szCs w:val="28"/>
              </w:rPr>
              <w:t xml:space="preserve">го высшего уровня весеннего половодья </w:t>
            </w:r>
            <w:r w:rsidR="00481FE3" w:rsidRPr="00C3634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16E1D">
              <w:rPr>
                <w:rFonts w:ascii="Times New Roman" w:hAnsi="Times New Roman" w:cs="Times New Roman"/>
                <w:sz w:val="28"/>
                <w:szCs w:val="28"/>
              </w:rPr>
              <w:t>границах города в</w:t>
            </w:r>
            <w:r w:rsidR="00481FE3" w:rsidRPr="00C3634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BB57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81FE3" w:rsidRPr="00C3634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116E1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C08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08CE" w:rsidRPr="00C36348" w:rsidRDefault="000C08CE" w:rsidP="000C08C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34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36348">
              <w:rPr>
                <w:rFonts w:ascii="Times New Roman" w:hAnsi="Times New Roman" w:cs="Times New Roman"/>
                <w:sz w:val="28"/>
                <w:szCs w:val="28"/>
              </w:rPr>
              <w:t xml:space="preserve">- о готовности сил и средств </w:t>
            </w:r>
            <w:r w:rsidR="00116E1D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звена РСЧС </w:t>
            </w:r>
            <w:r w:rsidRPr="00C36348">
              <w:rPr>
                <w:rFonts w:ascii="Times New Roman" w:hAnsi="Times New Roman" w:cs="Times New Roman"/>
                <w:sz w:val="28"/>
                <w:szCs w:val="28"/>
              </w:rPr>
              <w:t>к проведению поисково-спасательных работ на воде;</w:t>
            </w:r>
          </w:p>
          <w:p w:rsidR="00481FE3" w:rsidRPr="00C36348" w:rsidRDefault="000C08CE" w:rsidP="00AD632A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  <w:r w:rsidR="00481FE3" w:rsidRPr="00C363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81FE3" w:rsidRPr="00C36348">
              <w:rPr>
                <w:rFonts w:ascii="Times New Roman" w:hAnsi="Times New Roman" w:cs="Times New Roman"/>
                <w:sz w:val="28"/>
                <w:szCs w:val="28"/>
              </w:rPr>
              <w:t xml:space="preserve"> проводимых </w:t>
            </w:r>
            <w:proofErr w:type="spellStart"/>
            <w:r w:rsidR="00481FE3" w:rsidRPr="00C36348">
              <w:rPr>
                <w:rFonts w:ascii="Times New Roman" w:hAnsi="Times New Roman" w:cs="Times New Roman"/>
                <w:sz w:val="28"/>
                <w:szCs w:val="28"/>
              </w:rPr>
              <w:t>противопаводковых</w:t>
            </w:r>
            <w:proofErr w:type="spellEnd"/>
            <w:r w:rsidR="00481FE3" w:rsidRPr="00C3634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 </w:t>
            </w:r>
            <w:r w:rsidR="00116E1D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proofErr w:type="gramStart"/>
            <w:r w:rsidR="00116E1D">
              <w:rPr>
                <w:rFonts w:ascii="Times New Roman" w:hAnsi="Times New Roman" w:cs="Times New Roman"/>
                <w:sz w:val="28"/>
                <w:szCs w:val="28"/>
              </w:rPr>
              <w:t xml:space="preserve">города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и </w:t>
            </w:r>
            <w:r w:rsidR="00687231">
              <w:rPr>
                <w:rFonts w:ascii="Times New Roman" w:hAnsi="Times New Roman" w:cs="Times New Roman"/>
                <w:sz w:val="28"/>
                <w:szCs w:val="28"/>
              </w:rPr>
              <w:t xml:space="preserve">к устойчивой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забора на ре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37A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87231">
              <w:rPr>
                <w:rFonts w:ascii="Times New Roman" w:hAnsi="Times New Roman" w:cs="Times New Roman"/>
                <w:sz w:val="28"/>
                <w:szCs w:val="28"/>
              </w:rPr>
              <w:t>б организации</w:t>
            </w:r>
            <w:r w:rsidR="00637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6C4">
              <w:rPr>
                <w:rFonts w:ascii="Times New Roman" w:hAnsi="Times New Roman" w:cs="Times New Roman"/>
                <w:sz w:val="28"/>
              </w:rPr>
              <w:t xml:space="preserve">работ по обследованию технического состояния </w:t>
            </w:r>
            <w:proofErr w:type="spellStart"/>
            <w:r w:rsidRPr="005736C4">
              <w:rPr>
                <w:rFonts w:ascii="Times New Roman" w:hAnsi="Times New Roman" w:cs="Times New Roman"/>
                <w:sz w:val="28"/>
              </w:rPr>
              <w:t>берегоукрепления</w:t>
            </w:r>
            <w:proofErr w:type="spellEnd"/>
            <w:r w:rsidRPr="005736C4">
              <w:rPr>
                <w:rFonts w:ascii="Times New Roman" w:hAnsi="Times New Roman" w:cs="Times New Roman"/>
                <w:sz w:val="28"/>
              </w:rPr>
              <w:t xml:space="preserve"> реки Обь</w:t>
            </w:r>
            <w:r w:rsidR="00481FE3" w:rsidRPr="00C36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81FE3" w:rsidRPr="00C36348" w:rsidRDefault="00481FE3" w:rsidP="00AD632A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C36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6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="000C0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3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е</w:t>
            </w:r>
            <w:r w:rsidR="000C0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3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B57BA">
              <w:rPr>
                <w:rFonts w:ascii="Times New Roman" w:hAnsi="Times New Roman" w:cs="Times New Roman"/>
                <w:sz w:val="28"/>
                <w:szCs w:val="28"/>
              </w:rPr>
              <w:t>лгоритма действий (дорожн</w:t>
            </w:r>
            <w:r w:rsidR="000C08C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BB57BA">
              <w:rPr>
                <w:rFonts w:ascii="Times New Roman" w:hAnsi="Times New Roman" w:cs="Times New Roman"/>
                <w:sz w:val="28"/>
                <w:szCs w:val="28"/>
              </w:rPr>
              <w:t xml:space="preserve"> карт</w:t>
            </w:r>
            <w:r w:rsidR="000C08C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B57B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B57BA" w:rsidRPr="00FD1101">
              <w:rPr>
                <w:rFonts w:ascii="Times New Roman" w:hAnsi="Times New Roman" w:cs="Times New Roman"/>
                <w:sz w:val="28"/>
                <w:szCs w:val="28"/>
              </w:rPr>
              <w:t xml:space="preserve">коллегиальных органов, органов управления и сил городского звена РСЧС, организаций, </w:t>
            </w:r>
            <w:r w:rsidR="00BB57BA" w:rsidRPr="00FD1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риятий и учреждений города </w:t>
            </w:r>
            <w:r w:rsidR="00BB57BA">
              <w:rPr>
                <w:rFonts w:ascii="Times New Roman" w:hAnsi="Times New Roman" w:cs="Times New Roman"/>
                <w:sz w:val="28"/>
                <w:szCs w:val="28"/>
              </w:rPr>
              <w:t xml:space="preserve">Нижневартовска </w:t>
            </w:r>
            <w:r w:rsidR="00BB57BA" w:rsidRPr="00FD1101">
              <w:rPr>
                <w:rFonts w:ascii="Times New Roman" w:hAnsi="Times New Roman" w:cs="Times New Roman"/>
                <w:sz w:val="28"/>
                <w:szCs w:val="28"/>
              </w:rPr>
              <w:t>в период весенне-летнего половодья 2019 года</w:t>
            </w:r>
            <w:r w:rsidRPr="00C36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7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критических отметок прохождения весенне-летнего половодья</w:t>
            </w:r>
            <w:r w:rsidRPr="00C36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81FE3" w:rsidRDefault="00481FE3" w:rsidP="00C36348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263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6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мероприятиях</w:t>
            </w:r>
            <w:r w:rsidR="00C36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водимых</w:t>
            </w:r>
            <w:r w:rsidRPr="00C36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одготовке временного жилищного фонда к паводковому периоду. </w:t>
            </w:r>
          </w:p>
          <w:p w:rsidR="00C36348" w:rsidRPr="00C36348" w:rsidRDefault="00C36348" w:rsidP="00C36348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871" w:rsidRDefault="006502EE" w:rsidP="0027636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1FE3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.2. 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ях </w:t>
            </w:r>
            <w:r w:rsidR="00CB071D" w:rsidRPr="00CB0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я риска возникновения чрезвычайных ситуаций</w:t>
            </w:r>
            <w:r w:rsidR="00CB0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B071D" w:rsidRPr="00CB0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я безопасности населения и устойчивого функционирования объектов </w:t>
            </w:r>
            <w:r w:rsidR="00B64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знеобеспечения и </w:t>
            </w:r>
            <w:r w:rsidR="00CB071D" w:rsidRPr="00CB0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и в период весенне-летнего половодья</w:t>
            </w:r>
            <w:r w:rsidR="00B64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81FE3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FE3" w:rsidRPr="00544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ям предприятий, организаций и учреждений </w:t>
            </w:r>
            <w:r w:rsidR="0026247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481FE3" w:rsidRPr="00544871">
              <w:rPr>
                <w:rFonts w:ascii="Times New Roman" w:hAnsi="Times New Roman" w:cs="Times New Roman"/>
                <w:b/>
                <w:sz w:val="28"/>
                <w:szCs w:val="28"/>
              </w:rPr>
              <w:t>сех форм собственности</w:t>
            </w:r>
            <w:r w:rsidR="00481FE3" w:rsidRPr="005448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81FE3" w:rsidRPr="001277A5" w:rsidRDefault="00481FE3" w:rsidP="007D3F8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77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зять </w:t>
            </w:r>
            <w:r w:rsidR="002624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д личный </w:t>
            </w:r>
            <w:r w:rsidRPr="001277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троль </w:t>
            </w:r>
            <w:r w:rsidR="002624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рганизацию </w:t>
            </w:r>
            <w:r w:rsidRPr="001277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</w:t>
            </w:r>
            <w:r w:rsidR="005448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воевременное </w:t>
            </w:r>
            <w:r w:rsidRPr="001277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ведение </w:t>
            </w:r>
            <w:proofErr w:type="spellStart"/>
            <w:r w:rsidRPr="001277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тивопаводковых</w:t>
            </w:r>
            <w:proofErr w:type="spellEnd"/>
            <w:r w:rsidRPr="001277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роприятий на подведомственных территориях и объектах;</w:t>
            </w:r>
          </w:p>
          <w:p w:rsidR="00481FE3" w:rsidRPr="001277A5" w:rsidRDefault="007D3F8D" w:rsidP="007D3F8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81FE3" w:rsidRPr="007D3F8D">
              <w:rPr>
                <w:rFonts w:ascii="Times New Roman" w:hAnsi="Times New Roman" w:cs="Times New Roman"/>
                <w:sz w:val="28"/>
                <w:szCs w:val="28"/>
              </w:rPr>
              <w:t>-  обеспечить вы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F8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3F8D">
              <w:rPr>
                <w:rFonts w:ascii="Times New Roman" w:hAnsi="Times New Roman" w:cs="Times New Roman"/>
                <w:sz w:val="28"/>
                <w:szCs w:val="28"/>
              </w:rPr>
              <w:t xml:space="preserve"> ежегодных мероприятий по </w:t>
            </w:r>
            <w:proofErr w:type="spellStart"/>
            <w:proofErr w:type="gramStart"/>
            <w:r w:rsidRPr="007D3F8D">
              <w:rPr>
                <w:rFonts w:ascii="Times New Roman" w:hAnsi="Times New Roman" w:cs="Times New Roman"/>
                <w:sz w:val="28"/>
                <w:szCs w:val="28"/>
              </w:rPr>
              <w:t>предупр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3F8D">
              <w:rPr>
                <w:rFonts w:ascii="Times New Roman" w:hAnsi="Times New Roman" w:cs="Times New Roman"/>
                <w:sz w:val="28"/>
                <w:szCs w:val="28"/>
              </w:rPr>
              <w:t>дению</w:t>
            </w:r>
            <w:proofErr w:type="spellEnd"/>
            <w:proofErr w:type="gramEnd"/>
            <w:r w:rsidRPr="007D3F8D">
              <w:rPr>
                <w:rFonts w:ascii="Times New Roman" w:hAnsi="Times New Roman" w:cs="Times New Roman"/>
                <w:sz w:val="28"/>
                <w:szCs w:val="28"/>
              </w:rPr>
              <w:t xml:space="preserve"> негативных явлений, связанных с прохождением весенне-летнего половодья на территории города,</w:t>
            </w:r>
            <w:r w:rsidR="00481FE3" w:rsidRPr="007D3F8D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</w:t>
            </w:r>
            <w:r w:rsidRPr="007D3F8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481FE3" w:rsidRPr="007D3F8D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</w:t>
            </w:r>
            <w:proofErr w:type="spellStart"/>
            <w:r w:rsidR="00481FE3" w:rsidRPr="007D3F8D"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81FE3" w:rsidRPr="007D3F8D">
              <w:rPr>
                <w:rFonts w:ascii="Times New Roman" w:hAnsi="Times New Roman" w:cs="Times New Roman"/>
                <w:sz w:val="28"/>
                <w:szCs w:val="28"/>
              </w:rPr>
              <w:t>трации</w:t>
            </w:r>
            <w:proofErr w:type="spellEnd"/>
            <w:r w:rsidR="00481FE3" w:rsidRPr="007D3F8D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 w:rsidR="00481FE3" w:rsidRPr="00D91E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</w:t>
            </w:r>
            <w:r w:rsidRPr="00D91E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01.04.2019 №234</w:t>
            </w:r>
            <w:r w:rsidR="00481FE3" w:rsidRPr="007D3F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7D3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ии ежегодных мероприятий по предупреждению негативных явлений, связанных с прохождением весенне-летнего половодья на территории города Нижневартов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  <w:r w:rsidR="00481FE3" w:rsidRPr="007D3F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81FE3" w:rsidRDefault="00481FE3" w:rsidP="007D3F8D">
            <w:pPr>
              <w:pStyle w:val="a5"/>
              <w:jc w:val="both"/>
              <w:rPr>
                <w:sz w:val="28"/>
                <w:szCs w:val="28"/>
              </w:rPr>
            </w:pPr>
            <w:r w:rsidRPr="001277A5">
              <w:rPr>
                <w:b/>
                <w:sz w:val="28"/>
                <w:szCs w:val="28"/>
              </w:rPr>
              <w:t xml:space="preserve"> </w:t>
            </w:r>
            <w:r w:rsidRPr="001277A5">
              <w:rPr>
                <w:sz w:val="28"/>
                <w:szCs w:val="28"/>
              </w:rPr>
              <w:t xml:space="preserve">     </w:t>
            </w:r>
            <w:r w:rsidRPr="001277A5">
              <w:rPr>
                <w:b/>
                <w:sz w:val="28"/>
                <w:szCs w:val="28"/>
              </w:rPr>
              <w:t xml:space="preserve"> </w:t>
            </w:r>
            <w:r w:rsidR="00544871">
              <w:rPr>
                <w:b/>
                <w:sz w:val="28"/>
                <w:szCs w:val="28"/>
              </w:rPr>
              <w:t xml:space="preserve"> </w:t>
            </w:r>
            <w:r w:rsidRPr="001277A5">
              <w:rPr>
                <w:sz w:val="28"/>
                <w:szCs w:val="28"/>
              </w:rPr>
              <w:t>- своевременно про</w:t>
            </w:r>
            <w:r w:rsidR="00CB2695">
              <w:rPr>
                <w:sz w:val="28"/>
                <w:szCs w:val="28"/>
              </w:rPr>
              <w:t>водить</w:t>
            </w:r>
            <w:r w:rsidRPr="001277A5">
              <w:rPr>
                <w:sz w:val="28"/>
                <w:szCs w:val="28"/>
              </w:rPr>
              <w:t xml:space="preserve"> мероприятия по очистке от снега и наледи кровель жилищного фонда, социальных учреждений, административных зданий</w:t>
            </w:r>
            <w:r>
              <w:rPr>
                <w:sz w:val="28"/>
                <w:szCs w:val="28"/>
              </w:rPr>
              <w:t>; в</w:t>
            </w:r>
            <w:r w:rsidRPr="001277A5">
              <w:rPr>
                <w:sz w:val="28"/>
                <w:szCs w:val="28"/>
              </w:rPr>
              <w:t>ывоз снега осуществлять на полигон складирования снежных масс;</w:t>
            </w:r>
          </w:p>
          <w:p w:rsidR="00481FE3" w:rsidRPr="001277A5" w:rsidRDefault="00481FE3" w:rsidP="007D3F8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B116E">
              <w:rPr>
                <w:sz w:val="28"/>
                <w:szCs w:val="28"/>
              </w:rPr>
              <w:t xml:space="preserve"> </w:t>
            </w:r>
            <w:r w:rsidR="00C055AC">
              <w:rPr>
                <w:sz w:val="28"/>
                <w:szCs w:val="28"/>
              </w:rPr>
              <w:t xml:space="preserve"> </w:t>
            </w:r>
            <w:r w:rsidRPr="001277A5">
              <w:rPr>
                <w:sz w:val="28"/>
                <w:szCs w:val="28"/>
              </w:rPr>
              <w:t>- подготовить и привести в технически исправное состояние имеющуюся на балансе водооткачивающую технику</w:t>
            </w:r>
            <w:r>
              <w:rPr>
                <w:sz w:val="28"/>
                <w:szCs w:val="28"/>
              </w:rPr>
              <w:t>;</w:t>
            </w:r>
          </w:p>
          <w:p w:rsidR="00481FE3" w:rsidRPr="001277A5" w:rsidRDefault="00481FE3" w:rsidP="007D3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9B1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5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 организовать </w:t>
            </w:r>
            <w:r w:rsidR="0026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ровести 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бходимые мероприятия по подготовке к устойчивой работе объектов жизнеобеспечения города; принять меры, направленные на усиление состава дежурных аварийных бригад, оснащение их необходимой техникой, </w:t>
            </w:r>
            <w:r w:rsidR="0026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аряжением и 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м, предназначенными для использования в условиях паводка;</w:t>
            </w:r>
          </w:p>
          <w:p w:rsidR="002832E6" w:rsidRDefault="00481FE3" w:rsidP="007D3F8D">
            <w:pPr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D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лять контроль за состоянием линий электроснабжения</w:t>
            </w:r>
            <w:r w:rsidR="00384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ое внимание </w:t>
            </w:r>
            <w:r w:rsidR="00384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ять 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</w:t>
            </w:r>
            <w:r w:rsidR="00384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дово-огороднических объединений граждан с постоянным проживанием людей</w:t>
            </w:r>
            <w:r w:rsidR="00283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81FE3" w:rsidRDefault="002832E6" w:rsidP="0027636F">
            <w:pPr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воевременно и в полном объеме провести работы по обследованию технического состоя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гоукреп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ки Обь в границах города</w:t>
            </w:r>
            <w:r w:rsidR="0048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81FE3" w:rsidRPr="001277A5" w:rsidRDefault="00481FE3" w:rsidP="0027636F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t>Срок: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0FD" w:rsidRPr="00A450FD">
              <w:rPr>
                <w:rFonts w:ascii="Times New Roman" w:hAnsi="Times New Roman" w:cs="Times New Roman"/>
                <w:b/>
                <w:sz w:val="28"/>
                <w:szCs w:val="28"/>
              </w:rPr>
              <w:t>до завершения весенне-летнего половодья</w:t>
            </w:r>
            <w:r w:rsidRPr="00384C6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642FB" w:rsidRPr="00074F78" w:rsidRDefault="00481FE3" w:rsidP="00074F78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277A5">
              <w:rPr>
                <w:rFonts w:eastAsia="Times New Roman"/>
                <w:spacing w:val="1"/>
              </w:rPr>
              <w:t xml:space="preserve">      </w:t>
            </w:r>
            <w:r>
              <w:rPr>
                <w:rFonts w:eastAsia="Times New Roman"/>
                <w:spacing w:val="1"/>
              </w:rPr>
              <w:t xml:space="preserve"> </w:t>
            </w:r>
            <w:r w:rsidR="00074F78">
              <w:rPr>
                <w:rFonts w:eastAsia="Times New Roman"/>
                <w:spacing w:val="1"/>
              </w:rPr>
              <w:t xml:space="preserve"> </w:t>
            </w:r>
            <w:r w:rsidR="00BB1C29" w:rsidRPr="00074F78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  <w:t>1</w:t>
            </w:r>
            <w:r w:rsidRPr="00074F78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  <w:t xml:space="preserve">.3. Утвердить </w:t>
            </w:r>
            <w:r w:rsidR="001923A6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  <w:t>а</w:t>
            </w:r>
            <w:r w:rsidR="000642FB" w:rsidRPr="00074F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горитм действий (дорожная карта) коллегиальных органов, органов управления и сил городского звена РСЧС, организаций, предприятий и учреждений города Нижневартовска в период весенне-летнего половодья 2019 года</w:t>
            </w:r>
            <w:r w:rsidR="00541570" w:rsidRPr="00074F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50058" w:rsidRPr="00074F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«Половодье-201</w:t>
            </w:r>
            <w:r w:rsidR="000642FB" w:rsidRPr="00074F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="00C50058" w:rsidRPr="00074F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)</w:t>
            </w:r>
            <w:r w:rsidR="00F635A7" w:rsidRPr="00074F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гласно приложению</w:t>
            </w:r>
            <w:r w:rsidR="00383A58" w:rsidRPr="00074F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</w:t>
            </w:r>
            <w:r w:rsidR="008C05BC" w:rsidRPr="00074F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F635A7" w:rsidRDefault="000642FB" w:rsidP="00074F78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74F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</w:t>
            </w:r>
            <w:r w:rsidR="00C50058" w:rsidRPr="00074F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ветственным исполнителям мероприятий принять документ к </w:t>
            </w:r>
            <w:proofErr w:type="spellStart"/>
            <w:proofErr w:type="gramStart"/>
            <w:r w:rsidR="00C50058" w:rsidRPr="00074F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ковод</w:t>
            </w:r>
            <w:r w:rsidR="00074F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C50058" w:rsidRPr="00074F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у</w:t>
            </w:r>
            <w:proofErr w:type="spellEnd"/>
            <w:proofErr w:type="gramEnd"/>
            <w:r w:rsidR="00C50058" w:rsidRPr="00074F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исполнению</w:t>
            </w:r>
            <w:r w:rsidR="00BB1C29" w:rsidRPr="00074F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у</w:t>
            </w:r>
            <w:r w:rsidR="0026247A" w:rsidRPr="00074F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новленные</w:t>
            </w:r>
            <w:r w:rsidR="00BB1C29" w:rsidRPr="00074F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роки</w:t>
            </w:r>
            <w:r w:rsidR="00C50058" w:rsidRPr="00074F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A450FD" w:rsidRPr="00A450FD" w:rsidRDefault="00A450FD" w:rsidP="00A450FD"/>
          <w:p w:rsidR="00481FE3" w:rsidRPr="001277A5" w:rsidRDefault="00BB1C29" w:rsidP="00C055AC">
            <w:pPr>
              <w:spacing w:line="240" w:lineRule="auto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81F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81FE3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МКУ г. Нижневартовска «Управление по делам ГО и ЧС»</w:t>
            </w:r>
            <w:r w:rsidR="00F635A7">
              <w:rPr>
                <w:rFonts w:ascii="Times New Roman" w:hAnsi="Times New Roman" w:cs="Times New Roman"/>
                <w:sz w:val="28"/>
                <w:szCs w:val="28"/>
              </w:rPr>
              <w:t xml:space="preserve"> (В.Л. Татаренков)</w:t>
            </w:r>
            <w:r w:rsidR="00E160F8">
              <w:rPr>
                <w:rFonts w:ascii="Times New Roman" w:hAnsi="Times New Roman" w:cs="Times New Roman"/>
                <w:sz w:val="28"/>
                <w:szCs w:val="28"/>
              </w:rPr>
              <w:t>, управлени</w:t>
            </w:r>
            <w:r w:rsidR="00D341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160F8"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 промышленности и предпринимательства администрации города (</w:t>
            </w:r>
            <w:proofErr w:type="spellStart"/>
            <w:r w:rsidR="00E160F8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="00E160F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9059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="000E515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="00E160F8"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 w:rsidR="00E160F8">
              <w:rPr>
                <w:rFonts w:ascii="Times New Roman" w:hAnsi="Times New Roman" w:cs="Times New Roman"/>
                <w:sz w:val="28"/>
                <w:szCs w:val="28"/>
              </w:rPr>
              <w:t>Арзаев</w:t>
            </w:r>
            <w:proofErr w:type="spellEnd"/>
            <w:r w:rsidR="00E160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11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059A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proofErr w:type="gramStart"/>
            <w:r w:rsidR="0099059A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и </w:t>
            </w:r>
            <w:r w:rsidR="00D1148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D11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97E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="00D1148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FC697E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</w:t>
            </w:r>
            <w:r w:rsidR="009B2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97E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й </w:t>
            </w:r>
            <w:r w:rsidR="00481FE3" w:rsidRPr="001277A5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(</w:t>
            </w:r>
            <w:r w:rsidR="00FC697E">
              <w:rPr>
                <w:rFonts w:ascii="Times New Roman" w:hAnsi="Times New Roman" w:cs="Times New Roman"/>
                <w:sz w:val="28"/>
                <w:szCs w:val="28"/>
              </w:rPr>
              <w:t>С.В. Селиванова</w:t>
            </w:r>
            <w:r w:rsidR="00481FE3" w:rsidRPr="001277A5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D1148D" w:rsidRDefault="00C95744" w:rsidP="00B503F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81FE3" w:rsidRPr="001277A5">
              <w:rPr>
                <w:rFonts w:ascii="Times New Roman" w:hAnsi="Times New Roman" w:cs="Times New Roman"/>
                <w:sz w:val="28"/>
                <w:szCs w:val="28"/>
              </w:rPr>
              <w:t>- при поступлении официальн</w:t>
            </w:r>
            <w:r w:rsidR="00580413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481FE3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прогноз</w:t>
            </w:r>
            <w:r w:rsidR="0058041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481FE3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DE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D50DE2" w:rsidRPr="00D50DE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D50DE2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D50DE2" w:rsidRPr="00D50DE2">
              <w:rPr>
                <w:rFonts w:ascii="Times New Roman" w:hAnsi="Times New Roman" w:cs="Times New Roman"/>
                <w:sz w:val="28"/>
                <w:szCs w:val="28"/>
              </w:rPr>
              <w:t xml:space="preserve"> вскрытия рек бассейна Оби и о</w:t>
            </w:r>
            <w:r w:rsidR="00D50DE2" w:rsidRPr="00D50DE2">
              <w:rPr>
                <w:rFonts w:ascii="Times New Roman" w:hAnsi="Times New Roman" w:cs="Times New Roman"/>
                <w:bCs/>
                <w:sz w:val="28"/>
                <w:szCs w:val="28"/>
              </w:rPr>
              <w:t>жидаем</w:t>
            </w:r>
            <w:r w:rsidR="00580413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="00D50DE2" w:rsidRPr="00D50D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сш</w:t>
            </w:r>
            <w:r w:rsidR="00580413">
              <w:rPr>
                <w:rFonts w:ascii="Times New Roman" w:hAnsi="Times New Roman" w:cs="Times New Roman"/>
                <w:bCs/>
                <w:sz w:val="28"/>
                <w:szCs w:val="28"/>
              </w:rPr>
              <w:t>его</w:t>
            </w:r>
            <w:r w:rsidR="00D50DE2" w:rsidRPr="00D50D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ровн</w:t>
            </w:r>
            <w:r w:rsidR="00580413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D50DE2" w:rsidRPr="00D50D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сеннего половодья в границах города </w:t>
            </w:r>
            <w:r w:rsidR="00580413">
              <w:rPr>
                <w:rFonts w:ascii="Times New Roman" w:hAnsi="Times New Roman" w:cs="Times New Roman"/>
                <w:bCs/>
                <w:sz w:val="28"/>
                <w:szCs w:val="28"/>
              </w:rPr>
              <w:t>дов</w:t>
            </w:r>
            <w:r w:rsidR="000E5151">
              <w:rPr>
                <w:rFonts w:ascii="Times New Roman" w:hAnsi="Times New Roman" w:cs="Times New Roman"/>
                <w:bCs/>
                <w:sz w:val="28"/>
                <w:szCs w:val="28"/>
              </w:rPr>
              <w:t>ести</w:t>
            </w:r>
            <w:r w:rsidR="005804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81FE3" w:rsidRPr="00D50DE2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r w:rsidR="00580413">
              <w:rPr>
                <w:rFonts w:ascii="Times New Roman" w:hAnsi="Times New Roman" w:cs="Times New Roman"/>
                <w:sz w:val="28"/>
                <w:szCs w:val="28"/>
              </w:rPr>
              <w:t>ацию до</w:t>
            </w:r>
            <w:r w:rsidR="00481FE3" w:rsidRPr="00D50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0413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 w:rsidR="00481FE3" w:rsidRPr="00D50DE2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ей садово-огороднических </w:t>
            </w:r>
            <w:r w:rsidR="000E5151">
              <w:rPr>
                <w:rFonts w:ascii="Times New Roman" w:hAnsi="Times New Roman" w:cs="Times New Roman"/>
                <w:sz w:val="28"/>
                <w:szCs w:val="28"/>
              </w:rPr>
              <w:t>некоммерческих товариществ</w:t>
            </w:r>
            <w:r w:rsidR="00481FE3" w:rsidRPr="00D50D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160F8">
              <w:rPr>
                <w:rFonts w:ascii="Times New Roman" w:hAnsi="Times New Roman" w:cs="Times New Roman"/>
                <w:sz w:val="28"/>
                <w:szCs w:val="28"/>
              </w:rPr>
              <w:t>сель</w:t>
            </w:r>
            <w:r w:rsidR="00D34164">
              <w:rPr>
                <w:rFonts w:ascii="Times New Roman" w:hAnsi="Times New Roman" w:cs="Times New Roman"/>
                <w:sz w:val="28"/>
                <w:szCs w:val="28"/>
              </w:rPr>
              <w:t>скохозяйственных то</w:t>
            </w:r>
            <w:r w:rsidR="00E160F8">
              <w:rPr>
                <w:rFonts w:ascii="Times New Roman" w:hAnsi="Times New Roman" w:cs="Times New Roman"/>
                <w:sz w:val="28"/>
                <w:szCs w:val="28"/>
              </w:rPr>
              <w:t>варопроизводителей</w:t>
            </w:r>
            <w:r w:rsidR="00D34164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="0058041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  <w:p w:rsidR="00BA551E" w:rsidRDefault="00D1148D" w:rsidP="00BA551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    -</w:t>
            </w:r>
            <w:r w:rsidR="00481FE3" w:rsidRPr="001277A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C95744" w:rsidRPr="00C9574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E61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воевременно </w:t>
            </w:r>
            <w:r w:rsidR="00C95744" w:rsidRPr="0003418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формировать население об опасности нахождения на льду водоемов в весенний период</w:t>
            </w:r>
            <w:r w:rsidR="00AA17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="00C9574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81FE3" w:rsidRPr="00C95744">
              <w:rPr>
                <w:rFonts w:ascii="Times New Roman" w:hAnsi="Times New Roman" w:cs="Times New Roman"/>
                <w:sz w:val="28"/>
                <w:szCs w:val="28"/>
              </w:rPr>
              <w:t xml:space="preserve">о правилах </w:t>
            </w:r>
            <w:r w:rsidR="00F635A7" w:rsidRPr="00C95744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го </w:t>
            </w:r>
            <w:r w:rsidR="00481FE3" w:rsidRPr="00C95744">
              <w:rPr>
                <w:rFonts w:ascii="Times New Roman" w:hAnsi="Times New Roman" w:cs="Times New Roman"/>
                <w:sz w:val="28"/>
                <w:szCs w:val="28"/>
              </w:rPr>
              <w:t>поведения и действиях</w:t>
            </w:r>
            <w:r w:rsidR="00541570" w:rsidRPr="00C95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FE3" w:rsidRPr="00C95744">
              <w:rPr>
                <w:rFonts w:ascii="Times New Roman" w:hAnsi="Times New Roman" w:cs="Times New Roman"/>
                <w:sz w:val="28"/>
                <w:szCs w:val="28"/>
              </w:rPr>
              <w:t xml:space="preserve">при возникновении чрезвычайных ситуаций, связанных с </w:t>
            </w:r>
            <w:r w:rsidR="00C95744">
              <w:rPr>
                <w:rFonts w:ascii="Times New Roman" w:hAnsi="Times New Roman" w:cs="Times New Roman"/>
                <w:sz w:val="28"/>
                <w:szCs w:val="28"/>
              </w:rPr>
              <w:t xml:space="preserve">весенне-летним </w:t>
            </w:r>
            <w:proofErr w:type="gramStart"/>
            <w:r w:rsidR="00C95744">
              <w:rPr>
                <w:rFonts w:ascii="Times New Roman" w:hAnsi="Times New Roman" w:cs="Times New Roman"/>
                <w:sz w:val="28"/>
                <w:szCs w:val="28"/>
              </w:rPr>
              <w:t>поло</w:t>
            </w:r>
            <w:r w:rsidR="009905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C95744">
              <w:rPr>
                <w:rFonts w:ascii="Times New Roman" w:hAnsi="Times New Roman" w:cs="Times New Roman"/>
                <w:sz w:val="28"/>
                <w:szCs w:val="28"/>
              </w:rPr>
              <w:t>водьем</w:t>
            </w:r>
            <w:proofErr w:type="spellEnd"/>
            <w:proofErr w:type="gramEnd"/>
            <w:r w:rsidR="000E5151">
              <w:rPr>
                <w:rFonts w:ascii="Times New Roman" w:hAnsi="Times New Roman" w:cs="Times New Roman"/>
                <w:sz w:val="28"/>
                <w:szCs w:val="28"/>
              </w:rPr>
              <w:t xml:space="preserve"> и ледоходом</w:t>
            </w:r>
            <w:r w:rsidR="00481FE3" w:rsidRPr="00C957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48D" w:rsidRPr="00A450FD" w:rsidRDefault="00481FE3" w:rsidP="00BA551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0FD">
              <w:rPr>
                <w:rFonts w:ascii="Times New Roman" w:hAnsi="Times New Roman" w:cs="Times New Roman"/>
                <w:sz w:val="28"/>
                <w:szCs w:val="28"/>
              </w:rPr>
              <w:t xml:space="preserve">       -</w:t>
            </w:r>
            <w:r w:rsidRPr="00A450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еспечить </w:t>
            </w:r>
            <w:r w:rsidR="00D1148D" w:rsidRPr="00A450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мещение на официальном сайте органов местного </w:t>
            </w:r>
            <w:proofErr w:type="gramStart"/>
            <w:r w:rsidR="00D1148D" w:rsidRPr="00A450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о-управления</w:t>
            </w:r>
            <w:proofErr w:type="gramEnd"/>
            <w:r w:rsidR="00D1148D" w:rsidRPr="00A450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ода Нижневартовска </w:t>
            </w:r>
            <w:r w:rsidRPr="00A450F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амяток о мерах безопасности населения при выходе на лед, правилам спасания и оказания первой помощи;</w:t>
            </w:r>
            <w:r w:rsidRPr="00A450F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481FE3" w:rsidRPr="00A450FD" w:rsidRDefault="00D1148D" w:rsidP="00A450FD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50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481FE3" w:rsidRPr="00A450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</w:t>
            </w:r>
            <w:r w:rsidR="009B116E" w:rsidRPr="00A450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81FE3" w:rsidRPr="00A450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после </w:t>
            </w:r>
            <w:r w:rsidR="00E86B9E" w:rsidRPr="00A450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хождения ледохода регулярно </w:t>
            </w:r>
            <w:r w:rsidR="00481FE3" w:rsidRPr="00A450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мещать на официальном сайте органов местного самоуправления</w:t>
            </w:r>
            <w:r w:rsidR="0026247A" w:rsidRPr="00A450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нформацию о ежесуточном </w:t>
            </w:r>
            <w:proofErr w:type="gramStart"/>
            <w:r w:rsidR="0026247A" w:rsidRPr="00A450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ровне </w:t>
            </w:r>
            <w:r w:rsidR="00D34164" w:rsidRPr="00A450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6247A" w:rsidRPr="00A450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ды</w:t>
            </w:r>
            <w:proofErr w:type="gramEnd"/>
            <w:r w:rsidR="000662D0" w:rsidRPr="00A450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Оби</w:t>
            </w:r>
            <w:r w:rsidR="00481FE3" w:rsidRPr="00A450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A450FD" w:rsidRDefault="00A450FD" w:rsidP="00A450FD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</w:t>
            </w:r>
            <w:r w:rsidR="00481FE3" w:rsidRPr="00A450F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рок:</w:t>
            </w:r>
            <w:r w:rsidR="00481FE3" w:rsidRPr="00A450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450F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о завершения весенне-летнего половодья.</w:t>
            </w:r>
          </w:p>
          <w:p w:rsidR="00A450FD" w:rsidRPr="00A450FD" w:rsidRDefault="00A450FD" w:rsidP="00A450FD"/>
          <w:p w:rsidR="00A27DF3" w:rsidRDefault="00A27DF3" w:rsidP="0027636F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DF3">
              <w:rPr>
                <w:rFonts w:ascii="Times New Roman" w:hAnsi="Times New Roman" w:cs="Times New Roman"/>
                <w:sz w:val="28"/>
                <w:szCs w:val="28"/>
              </w:rPr>
              <w:t xml:space="preserve">1.5. Поручить постоянной эвакуационной комиссии города Нижневартовска (Н.Г. </w:t>
            </w:r>
            <w:proofErr w:type="spellStart"/>
            <w:r w:rsidRPr="00A27DF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ч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A27DF3" w:rsidRDefault="00A27DF3" w:rsidP="0027636F">
            <w:pPr>
              <w:spacing w:line="240" w:lineRule="auto"/>
              <w:ind w:firstLine="567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761C3">
              <w:rPr>
                <w:rFonts w:ascii="Times New Roman" w:hAnsi="Times New Roman" w:cs="Times New Roman"/>
                <w:sz w:val="28"/>
                <w:szCs w:val="28"/>
              </w:rPr>
              <w:t>уточнить</w:t>
            </w:r>
            <w:r w:rsidR="00AA70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24B20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3761C3">
              <w:rPr>
                <w:rFonts w:ascii="Times New Roman" w:hAnsi="Times New Roman" w:cs="Times New Roman"/>
                <w:sz w:val="28"/>
                <w:szCs w:val="28"/>
              </w:rPr>
              <w:t>учетом официального прогноза ожидаемого высшего уровня весеннего половодья</w:t>
            </w:r>
            <w:r w:rsidR="00C2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1C3">
              <w:rPr>
                <w:rFonts w:ascii="Times New Roman" w:hAnsi="Times New Roman" w:cs="Times New Roman"/>
                <w:sz w:val="28"/>
                <w:szCs w:val="28"/>
              </w:rPr>
              <w:t>в границах города</w:t>
            </w:r>
            <w:r w:rsidR="00AA70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76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10F6">
              <w:rPr>
                <w:rFonts w:ascii="Times New Roman" w:hAnsi="Times New Roman" w:cs="Times New Roman"/>
                <w:sz w:val="28"/>
                <w:szCs w:val="28"/>
              </w:rPr>
              <w:t>соответствующие</w:t>
            </w:r>
            <w:r w:rsidR="00C2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ы </w:t>
            </w:r>
            <w:r w:rsidR="007210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на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эвакуации населения города Нижневартовска из зон возможных чрезвычайных ситуаций;</w:t>
            </w:r>
          </w:p>
          <w:p w:rsidR="00C30799" w:rsidRPr="00EE6E04" w:rsidRDefault="00C30799" w:rsidP="00023670">
            <w:pPr>
              <w:spacing w:after="0" w:line="240" w:lineRule="auto"/>
              <w:ind w:firstLine="5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01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прове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E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0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и</w:t>
            </w:r>
            <w:r w:rsidRPr="00EE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риему эвакуируем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еления </w:t>
            </w:r>
            <w:r w:rsidRPr="00EE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нктов</w:t>
            </w:r>
            <w:proofErr w:type="gramEnd"/>
            <w:r w:rsidRPr="00EE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еменного размещ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зданных на базе общеобразовательных учреждений города и пункта длительного проживания.</w:t>
            </w:r>
          </w:p>
          <w:p w:rsidR="00C30799" w:rsidRPr="00C30799" w:rsidRDefault="00C30799" w:rsidP="0027636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07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07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 20.05.2019.</w:t>
            </w:r>
          </w:p>
          <w:p w:rsidR="00481FE3" w:rsidRPr="001277A5" w:rsidRDefault="00BB1C29" w:rsidP="0027636F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04A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1F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1FE3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овать Управлению МВД России по городу Нижневартовску </w:t>
            </w:r>
            <w:r w:rsidR="00481FE3" w:rsidRPr="0078561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85615" w:rsidRPr="00785615">
              <w:rPr>
                <w:rFonts w:ascii="Times New Roman" w:hAnsi="Times New Roman" w:cs="Times New Roman"/>
                <w:sz w:val="28"/>
                <w:szCs w:val="28"/>
              </w:rPr>
              <w:t xml:space="preserve">Ф.М. </w:t>
            </w:r>
            <w:proofErr w:type="spellStart"/>
            <w:r w:rsidR="00785615" w:rsidRPr="00785615">
              <w:rPr>
                <w:rFonts w:ascii="Times New Roman" w:hAnsi="Times New Roman" w:cs="Times New Roman"/>
                <w:sz w:val="28"/>
                <w:szCs w:val="28"/>
              </w:rPr>
              <w:t>Хаматов</w:t>
            </w:r>
            <w:proofErr w:type="spellEnd"/>
            <w:r w:rsidR="00481FE3" w:rsidRPr="00785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81FE3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47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6247A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цел</w:t>
            </w:r>
            <w:r w:rsidR="0026247A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26247A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поддержания общественного порядка</w:t>
            </w:r>
            <w:r w:rsidR="0026247A" w:rsidRPr="001277A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в местах возможного выхода людей на лед</w:t>
            </w:r>
            <w:r w:rsidR="00481FE3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в период вскрытия реки и прохождения ледохода усилить патрулирование в прибрежных зонах старого </w:t>
            </w:r>
            <w:proofErr w:type="spellStart"/>
            <w:r w:rsidR="00481FE3" w:rsidRPr="001277A5">
              <w:rPr>
                <w:rFonts w:ascii="Times New Roman" w:hAnsi="Times New Roman" w:cs="Times New Roman"/>
                <w:sz w:val="28"/>
                <w:szCs w:val="28"/>
              </w:rPr>
              <w:t>Вартовска</w:t>
            </w:r>
            <w:proofErr w:type="spellEnd"/>
            <w:r w:rsidR="00481FE3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и набережной</w:t>
            </w:r>
            <w:r w:rsidR="00D82990">
              <w:rPr>
                <w:rFonts w:ascii="Times New Roman" w:hAnsi="Times New Roman" w:cs="Times New Roman"/>
                <w:sz w:val="28"/>
                <w:szCs w:val="28"/>
              </w:rPr>
              <w:t xml:space="preserve"> реки Обь</w:t>
            </w:r>
            <w:r w:rsidR="00481FE3" w:rsidRPr="001277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1FE3" w:rsidRPr="00BB1C29" w:rsidRDefault="00481FE3" w:rsidP="0027636F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 w:rsidRPr="00BB1C2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B1C29" w:rsidRPr="00BB1C29">
              <w:rPr>
                <w:rFonts w:ascii="Times New Roman" w:hAnsi="Times New Roman" w:cs="Times New Roman"/>
                <w:b/>
                <w:sz w:val="28"/>
                <w:szCs w:val="28"/>
              </w:rPr>
              <w:t>до начала и в период ледохода</w:t>
            </w:r>
            <w:r w:rsidRPr="00BB1C2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81FE3" w:rsidRDefault="0027636F" w:rsidP="0027636F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3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04A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81FE3" w:rsidRPr="0027636F">
              <w:rPr>
                <w:rFonts w:ascii="Times New Roman" w:hAnsi="Times New Roman" w:cs="Times New Roman"/>
                <w:sz w:val="28"/>
                <w:szCs w:val="28"/>
              </w:rPr>
              <w:t>. Директору МУП г. Нижневартовска «</w:t>
            </w:r>
            <w:proofErr w:type="spellStart"/>
            <w:r w:rsidR="00481FE3" w:rsidRPr="0027636F">
              <w:rPr>
                <w:rFonts w:ascii="Times New Roman" w:hAnsi="Times New Roman" w:cs="Times New Roman"/>
                <w:sz w:val="28"/>
                <w:szCs w:val="28"/>
              </w:rPr>
              <w:t>Горводоканал</w:t>
            </w:r>
            <w:proofErr w:type="spellEnd"/>
            <w:r w:rsidR="00481FE3" w:rsidRPr="0027636F">
              <w:rPr>
                <w:rFonts w:ascii="Times New Roman" w:hAnsi="Times New Roman" w:cs="Times New Roman"/>
                <w:sz w:val="28"/>
                <w:szCs w:val="28"/>
              </w:rPr>
              <w:t xml:space="preserve">» А.Н. </w:t>
            </w:r>
            <w:proofErr w:type="gramStart"/>
            <w:r w:rsidR="00481FE3" w:rsidRPr="0027636F">
              <w:rPr>
                <w:rFonts w:ascii="Times New Roman" w:hAnsi="Times New Roman" w:cs="Times New Roman"/>
                <w:sz w:val="28"/>
                <w:szCs w:val="28"/>
              </w:rPr>
              <w:t>Бокову  взять</w:t>
            </w:r>
            <w:proofErr w:type="gramEnd"/>
            <w:r w:rsidR="00481FE3" w:rsidRPr="0027636F">
              <w:rPr>
                <w:rFonts w:ascii="Times New Roman" w:hAnsi="Times New Roman" w:cs="Times New Roman"/>
                <w:sz w:val="28"/>
                <w:szCs w:val="28"/>
              </w:rPr>
              <w:t xml:space="preserve"> под личный контроль подготов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81FE3" w:rsidRPr="0027636F">
              <w:rPr>
                <w:rFonts w:ascii="Times New Roman" w:hAnsi="Times New Roman" w:cs="Times New Roman"/>
                <w:sz w:val="28"/>
                <w:szCs w:val="28"/>
              </w:rPr>
              <w:t xml:space="preserve"> устойч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A33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FE3" w:rsidRPr="0027636F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81FE3" w:rsidRPr="0027636F">
              <w:rPr>
                <w:rFonts w:ascii="Times New Roman" w:hAnsi="Times New Roman" w:cs="Times New Roman"/>
                <w:sz w:val="28"/>
                <w:szCs w:val="28"/>
              </w:rPr>
              <w:t xml:space="preserve"> в паводковый период  </w:t>
            </w:r>
            <w:r w:rsidR="00481FE3" w:rsidRPr="00276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дозабора на реке </w:t>
            </w:r>
            <w:proofErr w:type="spellStart"/>
            <w:r w:rsidR="00481FE3" w:rsidRPr="0027636F">
              <w:rPr>
                <w:rFonts w:ascii="Times New Roman" w:hAnsi="Times New Roman" w:cs="Times New Roman"/>
                <w:sz w:val="28"/>
                <w:szCs w:val="28"/>
              </w:rPr>
              <w:t>Вах</w:t>
            </w:r>
            <w:proofErr w:type="spellEnd"/>
            <w:r w:rsidR="00481FE3" w:rsidRPr="0027636F">
              <w:rPr>
                <w:rFonts w:ascii="Times New Roman" w:hAnsi="Times New Roman" w:cs="Times New Roman"/>
                <w:sz w:val="28"/>
                <w:szCs w:val="28"/>
              </w:rPr>
              <w:t>; обеспечить</w:t>
            </w:r>
            <w:r w:rsidR="00092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FE3" w:rsidRPr="0027636F">
              <w:rPr>
                <w:rFonts w:ascii="Times New Roman" w:hAnsi="Times New Roman" w:cs="Times New Roman"/>
                <w:sz w:val="28"/>
                <w:szCs w:val="28"/>
              </w:rPr>
              <w:t>бесперебойную работу систем водоотведения.</w:t>
            </w:r>
          </w:p>
          <w:p w:rsidR="00A450FD" w:rsidRPr="001277A5" w:rsidRDefault="00492E5C" w:rsidP="00A450FD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t>Срок: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0FD" w:rsidRPr="00A450FD">
              <w:rPr>
                <w:rFonts w:ascii="Times New Roman" w:hAnsi="Times New Roman" w:cs="Times New Roman"/>
                <w:b/>
                <w:sz w:val="28"/>
                <w:szCs w:val="28"/>
              </w:rPr>
              <w:t>до завершения весенне-летнего половодья</w:t>
            </w:r>
            <w:r w:rsidR="00A450FD" w:rsidRPr="00384C6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D2A79" w:rsidRDefault="00CD2A79" w:rsidP="0027636F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79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МКУ г. Нижневартовска «Управление по делам ГО и Ч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ть и провести командно-штабную тренировку с органами управления и силами городского звена РСЧС по теме</w:t>
            </w:r>
            <w:r w:rsidRPr="00CD2A79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D2A79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управления и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арийно-спасательных и других неотложных работ</w:t>
            </w:r>
            <w:r w:rsidRPr="00CD2A79">
              <w:rPr>
                <w:rFonts w:ascii="Times New Roman" w:hAnsi="Times New Roman" w:cs="Times New Roman"/>
                <w:sz w:val="28"/>
                <w:szCs w:val="28"/>
              </w:rPr>
              <w:t xml:space="preserve"> при ликвидации последствий паво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D2A79" w:rsidRPr="00CD2A79" w:rsidRDefault="00CD2A79" w:rsidP="0027636F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79">
              <w:rPr>
                <w:rFonts w:ascii="Times New Roman" w:hAnsi="Times New Roman" w:cs="Times New Roman"/>
                <w:b/>
                <w:sz w:val="28"/>
                <w:szCs w:val="28"/>
              </w:rPr>
              <w:t>Срок: до 26.04.2019</w:t>
            </w:r>
          </w:p>
          <w:p w:rsidR="00481FE3" w:rsidRPr="00604A6A" w:rsidRDefault="00023670" w:rsidP="00023670">
            <w:pPr>
              <w:tabs>
                <w:tab w:val="left" w:pos="56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27636F" w:rsidRPr="00CD2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CD2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7636F" w:rsidRPr="00CD2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7636F" w:rsidRPr="00CD2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FE3" w:rsidRPr="00CD2A79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е </w:t>
            </w:r>
            <w:r w:rsidR="00D42BBD" w:rsidRPr="00CD2A79">
              <w:rPr>
                <w:rFonts w:ascii="Times New Roman" w:hAnsi="Times New Roman" w:cs="Times New Roman"/>
                <w:sz w:val="28"/>
                <w:szCs w:val="28"/>
              </w:rPr>
              <w:t xml:space="preserve">всех служб </w:t>
            </w:r>
            <w:r w:rsidR="00481FE3" w:rsidRPr="00CD2A79">
              <w:rPr>
                <w:rFonts w:ascii="Times New Roman" w:hAnsi="Times New Roman" w:cs="Times New Roman"/>
                <w:sz w:val="28"/>
                <w:szCs w:val="28"/>
              </w:rPr>
              <w:t>по сбор</w:t>
            </w:r>
            <w:r w:rsidR="009401D8" w:rsidRPr="00CD2A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33025" w:rsidRPr="00CD2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FE3" w:rsidRPr="00CD2A79">
              <w:rPr>
                <w:rFonts w:ascii="Times New Roman" w:hAnsi="Times New Roman" w:cs="Times New Roman"/>
                <w:sz w:val="28"/>
                <w:szCs w:val="28"/>
              </w:rPr>
              <w:t>и обмен</w:t>
            </w:r>
            <w:r w:rsidR="009401D8" w:rsidRPr="00CD2A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81FE3" w:rsidRPr="0027636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ей в </w:t>
            </w:r>
            <w:r w:rsidR="00604A6A">
              <w:rPr>
                <w:rFonts w:ascii="Times New Roman" w:hAnsi="Times New Roman" w:cs="Times New Roman"/>
                <w:sz w:val="28"/>
                <w:szCs w:val="28"/>
              </w:rPr>
              <w:t>период весенне-летнего половодья</w:t>
            </w:r>
            <w:r w:rsidR="009401D8">
              <w:rPr>
                <w:rFonts w:ascii="Times New Roman" w:hAnsi="Times New Roman" w:cs="Times New Roman"/>
                <w:sz w:val="28"/>
                <w:szCs w:val="28"/>
              </w:rPr>
              <w:t>, а также</w:t>
            </w:r>
            <w:r w:rsidR="00A33025">
              <w:rPr>
                <w:rFonts w:ascii="Times New Roman" w:hAnsi="Times New Roman" w:cs="Times New Roman"/>
                <w:sz w:val="28"/>
                <w:szCs w:val="28"/>
              </w:rPr>
              <w:t xml:space="preserve"> складывающейся паводковой обстановке на территории города</w:t>
            </w:r>
            <w:r w:rsidR="00D42B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3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FE3" w:rsidRPr="0027636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через ЕДДС города </w:t>
            </w:r>
            <w:r w:rsidR="00481FE3" w:rsidRPr="00604A6A">
              <w:rPr>
                <w:rFonts w:ascii="Times New Roman" w:hAnsi="Times New Roman" w:cs="Times New Roman"/>
                <w:b/>
                <w:sz w:val="28"/>
                <w:szCs w:val="28"/>
              </w:rPr>
              <w:t>т.112</w:t>
            </w:r>
            <w:r w:rsidR="00A33025" w:rsidRPr="00604A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круглосуточном режиме</w:t>
            </w:r>
            <w:r w:rsidR="00481FE3" w:rsidRPr="00604A6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013AA" w:rsidRPr="0027636F" w:rsidRDefault="009013AA" w:rsidP="0027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EA7" w:rsidRDefault="009013AA" w:rsidP="00994EA7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E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 2.</w:t>
            </w:r>
            <w:r w:rsidR="00994E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О разработке и обеспечении мероприятий Плана по тушению лесных пожаров на территории города Нижневартовска ХМАО - Югры на пожароопасный сезон 2019 года. О с</w:t>
            </w:r>
            <w:r w:rsidR="00994EA7" w:rsidRPr="00446562">
              <w:rPr>
                <w:rFonts w:ascii="Times New Roman" w:hAnsi="Times New Roman" w:cs="Times New Roman"/>
                <w:b/>
                <w:sz w:val="28"/>
                <w:szCs w:val="28"/>
              </w:rPr>
              <w:t>оздани</w:t>
            </w:r>
            <w:r w:rsidR="00994E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="00994EA7" w:rsidRPr="00446562">
              <w:rPr>
                <w:rFonts w:ascii="Times New Roman" w:hAnsi="Times New Roman" w:cs="Times New Roman"/>
                <w:b/>
                <w:sz w:val="28"/>
                <w:szCs w:val="28"/>
              </w:rPr>
              <w:t>и организаци</w:t>
            </w:r>
            <w:r w:rsidR="00994EA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94EA7" w:rsidRPr="004465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94EA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="00994EA7" w:rsidRPr="004465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трульн</w:t>
            </w:r>
            <w:r w:rsidR="00994EA7">
              <w:rPr>
                <w:rFonts w:ascii="Times New Roman" w:hAnsi="Times New Roman" w:cs="Times New Roman"/>
                <w:b/>
                <w:sz w:val="28"/>
                <w:szCs w:val="28"/>
              </w:rPr>
              <w:t>ых</w:t>
            </w:r>
            <w:r w:rsidR="00994EA7" w:rsidRPr="004465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 на период пожароопасного сезона</w:t>
            </w:r>
            <w:r w:rsidR="00994E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орядок </w:t>
            </w:r>
            <w:proofErr w:type="spellStart"/>
            <w:proofErr w:type="gramStart"/>
            <w:r w:rsidR="00994EA7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-ствия</w:t>
            </w:r>
            <w:proofErr w:type="spellEnd"/>
            <w:proofErr w:type="gramEnd"/>
            <w:r w:rsidR="00994E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организация работы</w:t>
            </w:r>
          </w:p>
          <w:p w:rsidR="00AE5E20" w:rsidRDefault="00AE5E20" w:rsidP="00AE5E20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E20">
              <w:rPr>
                <w:rFonts w:ascii="Times New Roman" w:hAnsi="Times New Roman" w:cs="Times New Roman"/>
                <w:sz w:val="28"/>
                <w:szCs w:val="28"/>
              </w:rPr>
              <w:t xml:space="preserve">(В.А. </w:t>
            </w:r>
            <w:proofErr w:type="spellStart"/>
            <w:r w:rsidRPr="00AE5E20">
              <w:rPr>
                <w:rFonts w:ascii="Times New Roman" w:hAnsi="Times New Roman" w:cs="Times New Roman"/>
                <w:sz w:val="28"/>
                <w:szCs w:val="28"/>
              </w:rPr>
              <w:t>Кайгородов</w:t>
            </w:r>
            <w:proofErr w:type="spellEnd"/>
            <w:r w:rsidRPr="00AE5E20">
              <w:rPr>
                <w:rFonts w:ascii="Times New Roman" w:hAnsi="Times New Roman" w:cs="Times New Roman"/>
                <w:sz w:val="28"/>
                <w:szCs w:val="28"/>
              </w:rPr>
              <w:t>, А.К. Еремеев, А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E5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5E20">
              <w:rPr>
                <w:rFonts w:ascii="Times New Roman" w:hAnsi="Times New Roman" w:cs="Times New Roman"/>
                <w:sz w:val="28"/>
                <w:szCs w:val="28"/>
              </w:rPr>
              <w:t>Механошин</w:t>
            </w:r>
            <w:proofErr w:type="spellEnd"/>
            <w:r w:rsidRPr="00AE5E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E5E20" w:rsidRPr="00AE5E20" w:rsidRDefault="00AE5E20" w:rsidP="00AE5E20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A66" w:rsidRPr="00714F2D" w:rsidRDefault="00093A66" w:rsidP="0009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E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ИЛИ:</w:t>
            </w:r>
          </w:p>
          <w:p w:rsidR="00493A6D" w:rsidRDefault="00744CCC" w:rsidP="00093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2.</w:t>
            </w:r>
            <w:r w:rsidR="0099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B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ю начальника управления по природопользованию и экологии администрации города В.А</w:t>
            </w:r>
            <w:r w:rsidR="00284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B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B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городова</w:t>
            </w:r>
            <w:proofErr w:type="spellEnd"/>
            <w:r w:rsidR="008B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="008B206A" w:rsidRPr="00F612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EA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е и утверждении Плана </w:t>
            </w:r>
            <w:r w:rsidR="00994EA7" w:rsidRPr="00994EA7">
              <w:rPr>
                <w:rFonts w:ascii="Times New Roman" w:hAnsi="Times New Roman" w:cs="Times New Roman"/>
                <w:sz w:val="28"/>
                <w:szCs w:val="28"/>
              </w:rPr>
              <w:t>по тушению лесных пожаров на территории города Нижневартовска ХМАО - Югры на пожароопасный сезон 2019 года</w:t>
            </w:r>
            <w:r w:rsidR="00F55901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="00994EA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B206A" w:rsidRPr="00F61249">
              <w:rPr>
                <w:rFonts w:ascii="Times New Roman" w:hAnsi="Times New Roman" w:cs="Times New Roman"/>
                <w:sz w:val="28"/>
                <w:szCs w:val="28"/>
              </w:rPr>
              <w:t xml:space="preserve">создании патрульных групп с целью проведения профилактических рейдов и оперативному реагированию при угрозе и возникновении пожаров на территории городских лесов города в пожароопасный </w:t>
            </w:r>
            <w:r w:rsidR="0078265E">
              <w:rPr>
                <w:rFonts w:ascii="Times New Roman" w:hAnsi="Times New Roman" w:cs="Times New Roman"/>
                <w:sz w:val="28"/>
                <w:szCs w:val="28"/>
              </w:rPr>
              <w:t>сезон</w:t>
            </w:r>
            <w:r w:rsidR="008B2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77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559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8477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7826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4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206A">
              <w:rPr>
                <w:rFonts w:ascii="Times New Roman" w:hAnsi="Times New Roman" w:cs="Times New Roman"/>
                <w:sz w:val="28"/>
                <w:szCs w:val="28"/>
              </w:rPr>
              <w:t>принять к сведению</w:t>
            </w:r>
            <w:r w:rsidR="00492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70DD" w:rsidRDefault="00AC70DD" w:rsidP="00093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A1A" w:rsidRPr="006D0DE4" w:rsidRDefault="00FA0A1A" w:rsidP="00FA0A1A">
            <w:pPr>
              <w:tabs>
                <w:tab w:val="left" w:pos="-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261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7F6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D0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D0D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Рекомендовать ФГКУ «5 ОФПС по ХМАО</w:t>
            </w:r>
            <w:r w:rsidR="0029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D0D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29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D0D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гре» (В.Г. Хворых):</w:t>
            </w:r>
          </w:p>
          <w:p w:rsidR="00FA0A1A" w:rsidRPr="006D0DE4" w:rsidRDefault="00FA0A1A" w:rsidP="00FA0A1A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0D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9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D0D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обеспечить готовность сил и средст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жневарт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F6E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стног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жарно-спасательного гарнизона </w:t>
            </w:r>
            <w:r w:rsidRPr="006D0D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 тушению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можных</w:t>
            </w:r>
            <w:r w:rsidRPr="006D0D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D0D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жаров  на</w:t>
            </w:r>
            <w:proofErr w:type="gramEnd"/>
            <w:r w:rsidRPr="006D0D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рриториях  город</w:t>
            </w:r>
            <w:r w:rsidR="00782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6D0D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их</w:t>
            </w:r>
            <w:proofErr w:type="spellEnd"/>
            <w:r w:rsidRPr="006D0D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есов, промышленных  и  гражданских  объектах, примыкающих к </w:t>
            </w:r>
            <w:r w:rsidR="00B34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им лесам </w:t>
            </w:r>
            <w:r w:rsidRPr="006D0D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</w:t>
            </w:r>
            <w:r w:rsidR="00B34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чение </w:t>
            </w:r>
            <w:r w:rsidR="00492E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го </w:t>
            </w:r>
            <w:r w:rsidRPr="006D0D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жароопасн</w:t>
            </w:r>
            <w:r w:rsidR="00B34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го</w:t>
            </w:r>
            <w:r w:rsidRPr="006D0D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82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зона</w:t>
            </w:r>
            <w:r w:rsidR="007114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FA0A1A" w:rsidRDefault="00FA0A1A" w:rsidP="00FA0A1A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D0D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6D0D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ок: в теч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сего </w:t>
            </w:r>
            <w:r w:rsidRPr="006D0D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жароопасного </w:t>
            </w:r>
            <w:r w:rsidR="000236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зона</w:t>
            </w:r>
            <w:r w:rsidRPr="006D0D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29562C" w:rsidRDefault="0029562C" w:rsidP="00FA0A1A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3660" w:rsidRDefault="0029562C" w:rsidP="002F7AD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</w:t>
            </w:r>
            <w:r w:rsidR="0017590F">
              <w:t xml:space="preserve">  </w:t>
            </w:r>
            <w:r w:rsidRPr="007F2B4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759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590F" w:rsidRPr="001759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целью качественной подготовки органов управления, сил и средств городского звена РСЧС к ликвидации возможных чрезвычайных ситуаций на территори</w:t>
            </w:r>
            <w:r w:rsidR="00A450F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17590F" w:rsidRPr="001759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их лесов (крупный пожар) </w:t>
            </w:r>
            <w:r w:rsidR="00855A39" w:rsidRPr="0017590F">
              <w:rPr>
                <w:rFonts w:ascii="Times New Roman" w:hAnsi="Times New Roman" w:cs="Times New Roman"/>
                <w:sz w:val="28"/>
                <w:szCs w:val="28"/>
              </w:rPr>
              <w:t>совместно с МКУ г. Нижне</w:t>
            </w:r>
            <w:r w:rsidR="001759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855A39" w:rsidRPr="0017590F">
              <w:rPr>
                <w:rFonts w:ascii="Times New Roman" w:hAnsi="Times New Roman" w:cs="Times New Roman"/>
                <w:sz w:val="28"/>
                <w:szCs w:val="28"/>
              </w:rPr>
              <w:t>вартовска</w:t>
            </w:r>
            <w:proofErr w:type="spellEnd"/>
            <w:r w:rsidR="00855A39" w:rsidRPr="0017590F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по делам ГО и ЧС» </w:t>
            </w:r>
            <w:r w:rsidRPr="001759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590F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и </w:t>
            </w:r>
            <w:r w:rsidRPr="0017590F">
              <w:rPr>
                <w:rFonts w:ascii="Times New Roman" w:hAnsi="Times New Roman" w:cs="Times New Roman"/>
                <w:sz w:val="28"/>
                <w:szCs w:val="28"/>
              </w:rPr>
              <w:t>провести тактико-специальн</w:t>
            </w:r>
            <w:r w:rsidR="00855A39" w:rsidRPr="0017590F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17590F">
              <w:rPr>
                <w:rFonts w:ascii="Times New Roman" w:hAnsi="Times New Roman" w:cs="Times New Roman"/>
                <w:sz w:val="28"/>
                <w:szCs w:val="28"/>
              </w:rPr>
              <w:t xml:space="preserve"> учени</w:t>
            </w:r>
            <w:r w:rsidR="00855A39" w:rsidRPr="001759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590F">
              <w:rPr>
                <w:rFonts w:ascii="Times New Roman" w:hAnsi="Times New Roman" w:cs="Times New Roman"/>
                <w:sz w:val="28"/>
                <w:szCs w:val="28"/>
              </w:rPr>
              <w:t xml:space="preserve"> по ликвидации условного лесного пожара с привлечением аварийно-спасательных служб и организаций города, обеспечивающих выполнение мероприятий План</w:t>
            </w:r>
            <w:r w:rsidR="001759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590F">
              <w:rPr>
                <w:rFonts w:ascii="Times New Roman" w:hAnsi="Times New Roman" w:cs="Times New Roman"/>
                <w:sz w:val="28"/>
                <w:szCs w:val="28"/>
              </w:rPr>
              <w:t xml:space="preserve"> тушения лесных пожаров на территории городских лесов города Нижневартовска в 201</w:t>
            </w:r>
            <w:r w:rsidR="002F7AD0" w:rsidRPr="001759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7590F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  <w:r w:rsidR="002F7AD0" w:rsidRPr="001759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44A" w:rsidRPr="0017590F" w:rsidRDefault="00E93660" w:rsidP="002F7AD0">
            <w:pPr>
              <w:pStyle w:val="a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</w:t>
            </w:r>
            <w:r w:rsidR="002F7AD0" w:rsidRPr="0017590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144A" w:rsidRPr="0017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ходе </w:t>
            </w:r>
            <w:r w:rsidR="00703353" w:rsidRPr="0017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работки </w:t>
            </w:r>
            <w:r w:rsidR="0071144A" w:rsidRPr="0017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ктических мероприятий скоординировать действия по организации доставки пожарных и средств пожаротушения на левый берег реки </w:t>
            </w:r>
            <w:r w:rsidR="002F7AD0" w:rsidRPr="0017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ь </w:t>
            </w:r>
            <w:r w:rsidR="0071144A" w:rsidRPr="0017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 возникновении пожаров на острове </w:t>
            </w:r>
            <w:proofErr w:type="spellStart"/>
            <w:r w:rsidR="0071144A" w:rsidRPr="0017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хло</w:t>
            </w:r>
            <w:r w:rsidR="003F78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bookmarkStart w:id="0" w:name="_GoBack"/>
            <w:bookmarkEnd w:id="0"/>
            <w:r w:rsidR="0071144A" w:rsidRPr="0017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й</w:t>
            </w:r>
            <w:proofErr w:type="spellEnd"/>
            <w:r w:rsidR="0071144A" w:rsidRPr="00175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:rsidR="0071144A" w:rsidRPr="006D0DE4" w:rsidRDefault="0071144A" w:rsidP="0071144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7F2B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: до </w:t>
            </w:r>
            <w:r w:rsidR="007F2B4F">
              <w:rPr>
                <w:rFonts w:ascii="Times New Roman" w:hAnsi="Times New Roman" w:cs="Times New Roman"/>
                <w:b/>
                <w:sz w:val="28"/>
                <w:szCs w:val="28"/>
              </w:rPr>
              <w:t>10.06</w:t>
            </w:r>
            <w:r w:rsidRPr="007F2B4F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2F7AD0" w:rsidRPr="007F2B4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6B5A04" w:rsidRPr="006B5A04" w:rsidRDefault="00087075" w:rsidP="00E4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E4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 У</w:t>
            </w:r>
            <w:r w:rsidR="006B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яющим компаниям города </w:t>
            </w:r>
            <w:r w:rsidR="00387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рно </w:t>
            </w:r>
            <w:r w:rsidR="006B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</w:t>
            </w:r>
            <w:r w:rsidR="00387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ь</w:t>
            </w:r>
            <w:r w:rsidR="006B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гитационно-разъяснительную работу с населением, в том числе</w:t>
            </w:r>
            <w:r w:rsidR="00E4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2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ом </w:t>
            </w:r>
            <w:r w:rsidR="00387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</w:t>
            </w:r>
            <w:r w:rsidR="00E02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387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</w:t>
            </w:r>
            <w:r w:rsidR="00387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="006B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мера</w:t>
            </w:r>
            <w:r w:rsidR="00E02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151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ой безопасности при п</w:t>
            </w:r>
            <w:r w:rsidR="00352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щении</w:t>
            </w:r>
            <w:r w:rsidR="006B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чных</w:t>
            </w:r>
            <w:r w:rsidR="00E4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B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усадебных участк</w:t>
            </w:r>
            <w:r w:rsidR="00352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="00E4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6B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ных массив</w:t>
            </w:r>
            <w:r w:rsidR="00352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="006B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B5A04" w:rsidRDefault="006B5A04" w:rsidP="006B5A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</w:t>
            </w:r>
            <w:r w:rsidR="000870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8858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4626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рок: в течение пожароопасного </w:t>
            </w:r>
            <w:r w:rsidR="00E40C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зона</w:t>
            </w:r>
            <w:r w:rsidRPr="004626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595500" w:rsidRDefault="00595500" w:rsidP="00595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522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22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 связи с наступлением </w:t>
            </w:r>
            <w:r w:rsidR="00FC6573">
              <w:rPr>
                <w:rFonts w:ascii="Times New Roman" w:hAnsi="Times New Roman" w:cs="Times New Roman"/>
                <w:sz w:val="28"/>
                <w:szCs w:val="28"/>
              </w:rPr>
              <w:t xml:space="preserve">весенне-лет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ароопасного </w:t>
            </w:r>
            <w:r w:rsidR="00352266">
              <w:rPr>
                <w:rFonts w:ascii="Times New Roman" w:hAnsi="Times New Roman" w:cs="Times New Roman"/>
                <w:sz w:val="28"/>
                <w:szCs w:val="28"/>
              </w:rPr>
              <w:t>сез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учить </w:t>
            </w:r>
            <w:r w:rsidR="00566F2C">
              <w:rPr>
                <w:rFonts w:ascii="Times New Roman" w:hAnsi="Times New Roman" w:cs="Times New Roman"/>
                <w:sz w:val="28"/>
                <w:szCs w:val="28"/>
              </w:rPr>
              <w:t xml:space="preserve">МКУ г. Нижневартовска «Управление по делам ГО и ЧС» </w:t>
            </w:r>
            <w:r w:rsidR="00352266">
              <w:rPr>
                <w:rFonts w:ascii="Times New Roman" w:hAnsi="Times New Roman" w:cs="Times New Roman"/>
                <w:sz w:val="28"/>
                <w:szCs w:val="28"/>
              </w:rPr>
              <w:t>совместно с департаментом общественных коммун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</w:t>
            </w:r>
            <w:proofErr w:type="spellStart"/>
            <w:proofErr w:type="gramStart"/>
            <w:r w:rsidR="00C27531">
              <w:rPr>
                <w:rFonts w:ascii="Times New Roman" w:hAnsi="Times New Roman" w:cs="Times New Roman"/>
                <w:sz w:val="28"/>
                <w:szCs w:val="28"/>
              </w:rPr>
              <w:t>периоди</w:t>
            </w:r>
            <w:proofErr w:type="spellEnd"/>
            <w:r w:rsidR="001014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7531">
              <w:rPr>
                <w:rFonts w:ascii="Times New Roman" w:hAnsi="Times New Roman" w:cs="Times New Roman"/>
                <w:sz w:val="28"/>
                <w:szCs w:val="28"/>
              </w:rPr>
              <w:t>чески</w:t>
            </w:r>
            <w:proofErr w:type="gramEnd"/>
            <w:r w:rsidR="00A45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  <w:r w:rsidR="006F376F">
              <w:rPr>
                <w:rFonts w:ascii="Times New Roman" w:hAnsi="Times New Roman" w:cs="Times New Roman"/>
                <w:sz w:val="28"/>
                <w:szCs w:val="28"/>
              </w:rPr>
              <w:t>о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населения</w:t>
            </w:r>
            <w:r w:rsidR="00365C0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й организаций всех форм собственности</w:t>
            </w:r>
            <w:r w:rsidR="00092673">
              <w:rPr>
                <w:rFonts w:ascii="Times New Roman" w:hAnsi="Times New Roman" w:cs="Times New Roman"/>
                <w:sz w:val="28"/>
                <w:szCs w:val="28"/>
              </w:rPr>
              <w:t xml:space="preserve"> следующ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:</w:t>
            </w:r>
          </w:p>
          <w:p w:rsidR="00595500" w:rsidRDefault="00595500" w:rsidP="00595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500" w:rsidRDefault="00595500" w:rsidP="005955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 об основных требованиях нормативных документов по пожарной безопасности</w:t>
            </w:r>
            <w:r w:rsidR="005429BD">
              <w:rPr>
                <w:rFonts w:ascii="Times New Roman" w:hAnsi="Times New Roman" w:cs="Times New Roman"/>
                <w:sz w:val="28"/>
                <w:szCs w:val="28"/>
              </w:rPr>
              <w:t xml:space="preserve">, особое внимание при этом удели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п.16, 17, 19, 55, 72,74, 75, 77, 78, 79, </w:t>
            </w:r>
            <w:r w:rsidR="005429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18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9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 противопожарного режима в Российской Федерации; ст. 63 Технического регламента о требованиях пожарной безопас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а также информацию о штрафных санкциях, применяемых к физическим и юридическим лицам при нарушении этих требований;</w:t>
            </w:r>
          </w:p>
          <w:p w:rsidR="00E51C1A" w:rsidRDefault="00C27531" w:rsidP="005955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  <w:r w:rsidR="00E51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="00E51C1A" w:rsidRPr="00365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об установленных Федеральным законом Российской Федерации от 07.03.2018 №42-ФЗ «О внесении изменений в Кодекс Российской Федерации об административных правонарушениях» штрафных санкциях за непредставление, представление неполных либо недостоверных сведений о пожарной опасности в лесах и лесных пожарах в уполномоченный федеральный орган исполнительной власти</w:t>
            </w:r>
            <w:r w:rsidR="00E51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51C1A" w:rsidRDefault="00595500" w:rsidP="0059550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F9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65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 совместно с управлением муниципального контроля администрации города (Н.С. Жукова) </w:t>
            </w:r>
            <w:r w:rsidR="00E51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65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меняемых штрафных санкциях за нарушение ограничений пребывания граждан в лесах, въезда в них транспортных средств, проведения в лесах определенных видов работ в период действия особого противопожарного режима в соответствии с</w:t>
            </w:r>
            <w:r w:rsidR="00E51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татьей 44.1</w:t>
            </w:r>
            <w:r w:rsidRPr="00365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кон</w:t>
            </w:r>
            <w:r w:rsidR="00E51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65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МАО - Югры от 11.06.201</w:t>
            </w:r>
            <w:r w:rsidR="00E51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  <w:r w:rsidRPr="00365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102-оз «Об административных правонарушениях»</w:t>
            </w:r>
            <w:r w:rsidR="00E51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595500" w:rsidRDefault="00595500" w:rsidP="0059550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</w:t>
            </w:r>
            <w:r w:rsidRPr="004626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рок: в течение пожароопасного </w:t>
            </w:r>
            <w:r w:rsidR="008422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зона</w:t>
            </w:r>
            <w:r w:rsidRPr="004626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E36047" w:rsidRDefault="00093A66" w:rsidP="00093A6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A1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2D0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КУ г. Нижневартовска «Управление по делам ГО и ЧС» </w:t>
            </w:r>
            <w:r w:rsidR="00FC6573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 </w:t>
            </w:r>
            <w:r w:rsidR="00E36047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  <w:r w:rsidR="00FC6573">
              <w:rPr>
                <w:rFonts w:ascii="Times New Roman" w:hAnsi="Times New Roman" w:cs="Times New Roman"/>
                <w:sz w:val="28"/>
                <w:szCs w:val="28"/>
              </w:rPr>
              <w:t>одить</w:t>
            </w:r>
            <w:r w:rsidR="00E36047">
              <w:rPr>
                <w:rFonts w:ascii="Times New Roman" w:hAnsi="Times New Roman" w:cs="Times New Roman"/>
                <w:sz w:val="28"/>
                <w:szCs w:val="28"/>
              </w:rPr>
              <w:t xml:space="preserve"> д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ей садово-огороднических </w:t>
            </w:r>
            <w:r w:rsidR="00FC6573">
              <w:rPr>
                <w:rFonts w:ascii="Times New Roman" w:hAnsi="Times New Roman" w:cs="Times New Roman"/>
                <w:sz w:val="28"/>
                <w:szCs w:val="28"/>
              </w:rPr>
              <w:t>некоммерческих товариществ</w:t>
            </w:r>
            <w:r w:rsidR="00E36047">
              <w:rPr>
                <w:rFonts w:ascii="Times New Roman" w:hAnsi="Times New Roman" w:cs="Times New Roman"/>
                <w:sz w:val="28"/>
                <w:szCs w:val="28"/>
              </w:rPr>
              <w:t xml:space="preserve"> и гаражных кооперативов </w:t>
            </w:r>
            <w:r w:rsidR="00FC6573">
              <w:rPr>
                <w:rFonts w:ascii="Times New Roman" w:hAnsi="Times New Roman" w:cs="Times New Roman"/>
                <w:sz w:val="28"/>
                <w:szCs w:val="28"/>
              </w:rPr>
              <w:t xml:space="preserve">следующую </w:t>
            </w:r>
            <w:r w:rsidR="00E36047">
              <w:rPr>
                <w:rFonts w:ascii="Times New Roman" w:hAnsi="Times New Roman" w:cs="Times New Roman"/>
                <w:sz w:val="28"/>
                <w:szCs w:val="28"/>
              </w:rPr>
              <w:t>информацию:</w:t>
            </w:r>
          </w:p>
          <w:p w:rsidR="00093A66" w:rsidRDefault="00E36047" w:rsidP="00093A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</w:t>
            </w:r>
            <w:r w:rsidR="00093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0C2059">
              <w:rPr>
                <w:rFonts w:ascii="Times New Roman" w:hAnsi="Times New Roman" w:cs="Times New Roman"/>
                <w:sz w:val="28"/>
                <w:szCs w:val="28"/>
              </w:rPr>
              <w:t>осн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C2059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C2059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документов по пожарной безопасности и </w:t>
            </w:r>
            <w:r w:rsidR="0009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меняемых штрафных санкциях за </w:t>
            </w:r>
            <w:r w:rsidR="00093A66" w:rsidRPr="00CE5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е правил пожарной безопасности</w:t>
            </w:r>
            <w:r w:rsidR="00824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261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ом числе </w:t>
            </w:r>
            <w:r w:rsidR="00093A66" w:rsidRPr="00CE5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09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иод действия </w:t>
            </w:r>
            <w:r w:rsidR="00093A66" w:rsidRPr="00CE5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обого </w:t>
            </w:r>
            <w:proofErr w:type="spellStart"/>
            <w:proofErr w:type="gramStart"/>
            <w:r w:rsidR="00093A66" w:rsidRPr="00CE5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иво</w:t>
            </w:r>
            <w:r w:rsidR="00183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B40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93A66" w:rsidRPr="00CE5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рного</w:t>
            </w:r>
            <w:proofErr w:type="spellEnd"/>
            <w:proofErr w:type="gramEnd"/>
            <w:r w:rsidR="00093A66" w:rsidRPr="00CE5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жима</w:t>
            </w:r>
            <w:r w:rsidR="0009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0C2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ная и</w:t>
            </w:r>
            <w:r w:rsidR="0009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формация </w:t>
            </w:r>
            <w:r w:rsidR="008A5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кж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лжна </w:t>
            </w:r>
            <w:r w:rsidR="0009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ься</w:t>
            </w:r>
            <w:r w:rsidR="0009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информационных стенд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 въездах на</w:t>
            </w:r>
            <w:r w:rsidR="0009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ГСК;</w:t>
            </w:r>
          </w:p>
          <w:p w:rsidR="00E36047" w:rsidRDefault="00E36047" w:rsidP="00093A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</w:t>
            </w:r>
            <w:r w:rsidR="00D557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D557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оответствии с вновь </w:t>
            </w:r>
            <w:proofErr w:type="spellStart"/>
            <w:r w:rsidR="00D557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ёным</w:t>
            </w:r>
            <w:proofErr w:type="spellEnd"/>
            <w:r w:rsidR="00D557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унктом 492 Правил противопожарного режима в Российской Федерации у въездов на территорию гаражных кооперативов, а также садоводческих, огороднических и дачных некоммерческих объединений граждан должны вывешиваться схемы с нанесенными на них въездами, подъездами, пожарными проездами и местонахождением источников противопожарного водоснабжения;</w:t>
            </w:r>
          </w:p>
          <w:p w:rsidR="00C27531" w:rsidRDefault="00C27531" w:rsidP="00093A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- разъяснения МЧС России о порядке использования открытого огня и разведения костров на землях сельскохозяйственного назначения и землях запаса;</w:t>
            </w:r>
          </w:p>
          <w:p w:rsidR="00D55757" w:rsidRDefault="00D55757" w:rsidP="00093A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41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о введении в действие пункта 17 Правил противопожарного режима, которым установлено, что правообладатели земельных участков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оло</w:t>
            </w:r>
            <w:r w:rsidR="00183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границах населенных пунктов, садоводческих, огороднических или дачных некоммерческих объединений граждан обязаны производить регулярную уборку мусора и покос травы. Границы уборки территорий определяются границами земельного участка на основании кадастрового или межевого плана</w:t>
            </w:r>
            <w:r w:rsidR="00733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733889" w:rsidRDefault="00733889" w:rsidP="00093A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41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087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необходим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 схода снежного покрова организовать проведение работ по очистке от горючих отходов (мусора, тары, опавших листьев, сухой травы) территорий и участков, прилегающих к жилым домам, дачным и иным постройкам;</w:t>
            </w:r>
          </w:p>
          <w:p w:rsidR="00733889" w:rsidRDefault="00733889" w:rsidP="00093A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41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="00087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ре</w:t>
            </w:r>
            <w:r w:rsidR="00087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жига</w:t>
            </w:r>
            <w:r w:rsidR="00087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хо</w:t>
            </w:r>
            <w:r w:rsidR="00087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сор на придомовых территориях и дачных участках</w:t>
            </w:r>
            <w:r w:rsidR="00087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оз горючих отходов производить на специально отведенные площадки (свалки, полигоны).</w:t>
            </w:r>
          </w:p>
          <w:p w:rsidR="00093A66" w:rsidRDefault="000C2059" w:rsidP="00093A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93A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</w:t>
            </w:r>
            <w:r w:rsidR="00093A66" w:rsidRPr="004626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:</w:t>
            </w:r>
            <w:r w:rsidR="00D557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в течение</w:t>
            </w:r>
            <w:r w:rsidR="007E53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D557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ожароопасного </w:t>
            </w:r>
            <w:r w:rsidR="008326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зона</w:t>
            </w:r>
            <w:r w:rsidR="00093A66" w:rsidRPr="004626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1E1BEB" w:rsidRDefault="001E1BEB" w:rsidP="001E1BE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="008326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Pr="006D0D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 Об утверждении состава Оперативного штаба по предупреждению и ликвидации лесных пожаров при комиссии по</w:t>
            </w:r>
            <w:r w:rsidR="00910871" w:rsidRPr="009108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едупреждению и ликвидации чрезвычайных ситуаций и обеспечению пожарной </w:t>
            </w:r>
            <w:proofErr w:type="spellStart"/>
            <w:proofErr w:type="gramStart"/>
            <w:r w:rsidR="00910871" w:rsidRPr="009108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опас</w:t>
            </w:r>
            <w:r w:rsidR="001A1F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910871" w:rsidRPr="009108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сти</w:t>
            </w:r>
            <w:proofErr w:type="spellEnd"/>
            <w:proofErr w:type="gramEnd"/>
            <w:r w:rsidR="00910871" w:rsidRPr="009108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108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рода Нижневартовска на пожароопасный </w:t>
            </w:r>
            <w:r w:rsidR="008A09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зон</w:t>
            </w:r>
            <w:r w:rsidRPr="009108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1</w:t>
            </w:r>
            <w:r w:rsidR="00A742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9108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  <w:p w:rsidR="00241B1E" w:rsidRPr="00241B1E" w:rsidRDefault="00241B1E" w:rsidP="00241B1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1B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241B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241B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ротаев, А.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241B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1B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41B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ношин</w:t>
            </w:r>
            <w:proofErr w:type="spellEnd"/>
            <w:r w:rsidRPr="00241B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8A0937" w:rsidRDefault="008A0937" w:rsidP="001E1BE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E1BEB" w:rsidRPr="006D0DE4" w:rsidRDefault="000F55AD" w:rsidP="0021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55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ИЛИ:</w:t>
            </w:r>
          </w:p>
          <w:p w:rsidR="001E1BEB" w:rsidRDefault="001E1BEB" w:rsidP="001E1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F1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D0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  <w:r w:rsidR="0091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D0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рдить состав Оперативного штаба по предупреждению и </w:t>
            </w:r>
            <w:proofErr w:type="spellStart"/>
            <w:r w:rsidRPr="006D0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</w:t>
            </w:r>
            <w:r w:rsidR="0091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D0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  <w:proofErr w:type="spellEnd"/>
            <w:r w:rsidRPr="006D0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ных пожаров при комиссии по предупреждению и ликвидации чрезвычайных ситуаций и обеспечению пожарной безопасности города Нижневартовска на пожароопасный </w:t>
            </w:r>
            <w:r w:rsidR="008A0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зон</w:t>
            </w:r>
            <w:r w:rsidRPr="006D0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F1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6D0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согласно приложению</w:t>
            </w:r>
            <w:r w:rsidR="003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Pr="006D0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37BD" w:rsidRPr="006D0DE4" w:rsidRDefault="00B037BD" w:rsidP="001E1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1BEB" w:rsidRDefault="001E1BEB" w:rsidP="001E1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676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F1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76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 Руководителю Оперативного штаба</w:t>
            </w:r>
            <w:r w:rsidR="00212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03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сти рабочее </w:t>
            </w:r>
            <w:r w:rsidR="00212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</w:t>
            </w:r>
            <w:r w:rsidR="00B03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у уточнения комплекса проводимых профилактических мероприятий, направленных на уменьшение риска возникновения возможных пожаров и создания условий для их тушения на территории </w:t>
            </w:r>
            <w:r w:rsidR="008A0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лесов </w:t>
            </w:r>
            <w:r w:rsidR="00B03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Нижневартовска</w:t>
            </w:r>
            <w:r w:rsidR="005C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03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акже по организации работы патрульных групп </w:t>
            </w:r>
            <w:r w:rsidR="00B03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ожароопасный </w:t>
            </w:r>
            <w:r w:rsidR="008A0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зон</w:t>
            </w:r>
            <w:r w:rsidR="00B03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A74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03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.</w:t>
            </w:r>
            <w:r w:rsidR="00212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037BD" w:rsidRDefault="00B037BD" w:rsidP="00B037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</w:t>
            </w:r>
            <w:r w:rsidRPr="004626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до</w:t>
            </w:r>
            <w:r w:rsidR="008B10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20</w:t>
            </w:r>
            <w:r w:rsidR="00A742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</w:t>
            </w:r>
            <w:r w:rsidR="008B10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A742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1</w:t>
            </w:r>
            <w:r w:rsidR="00A742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r w:rsidRPr="004626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9862C6" w:rsidRPr="008A0937" w:rsidRDefault="00093A66" w:rsidP="008A093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9862C6" w:rsidRPr="008A09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D061CD" w:rsidRPr="008A09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1729A" w:rsidRPr="008A09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061CD" w:rsidRPr="008A09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62C6" w:rsidRPr="008A0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078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у жилищно-коммунального хозяйства администрации </w:t>
            </w:r>
            <w:proofErr w:type="gramStart"/>
            <w:r w:rsidR="008B1078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="009862C6" w:rsidRPr="008A0937">
              <w:rPr>
                <w:rFonts w:ascii="Times New Roman" w:hAnsi="Times New Roman" w:cs="Times New Roman"/>
                <w:sz w:val="28"/>
                <w:szCs w:val="28"/>
              </w:rPr>
              <w:t xml:space="preserve"> направить</w:t>
            </w:r>
            <w:proofErr w:type="gramEnd"/>
            <w:r w:rsidR="009862C6" w:rsidRPr="008A0937">
              <w:rPr>
                <w:rFonts w:ascii="Times New Roman" w:hAnsi="Times New Roman" w:cs="Times New Roman"/>
                <w:sz w:val="28"/>
                <w:szCs w:val="28"/>
              </w:rPr>
              <w:t xml:space="preserve"> в Департамент </w:t>
            </w:r>
            <w:r w:rsidR="00D061CD" w:rsidRPr="008A0937">
              <w:rPr>
                <w:rFonts w:ascii="Times New Roman" w:hAnsi="Times New Roman" w:cs="Times New Roman"/>
                <w:sz w:val="28"/>
                <w:szCs w:val="28"/>
              </w:rPr>
              <w:t>внутренней политики ХМАО</w:t>
            </w:r>
            <w:r w:rsidR="00F1729A" w:rsidRPr="008A0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1CD" w:rsidRPr="008A0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1729A" w:rsidRPr="008A0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1CD" w:rsidRPr="008A0937">
              <w:rPr>
                <w:rFonts w:ascii="Times New Roman" w:hAnsi="Times New Roman" w:cs="Times New Roman"/>
                <w:sz w:val="28"/>
                <w:szCs w:val="28"/>
              </w:rPr>
              <w:t xml:space="preserve">Югры </w:t>
            </w:r>
            <w:r w:rsidR="009862C6" w:rsidRPr="008A0937">
              <w:rPr>
                <w:rFonts w:ascii="Times New Roman" w:hAnsi="Times New Roman" w:cs="Times New Roman"/>
                <w:sz w:val="28"/>
                <w:szCs w:val="28"/>
              </w:rPr>
              <w:t xml:space="preserve"> сводную</w:t>
            </w:r>
            <w:r w:rsidR="00A83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62C6" w:rsidRPr="008A0937"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r w:rsidR="008B10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62C6" w:rsidRPr="008A0937">
              <w:rPr>
                <w:rFonts w:ascii="Times New Roman" w:hAnsi="Times New Roman" w:cs="Times New Roman"/>
                <w:sz w:val="28"/>
                <w:szCs w:val="28"/>
              </w:rPr>
              <w:t>мацию</w:t>
            </w:r>
            <w:proofErr w:type="spellEnd"/>
            <w:r w:rsidR="009862C6" w:rsidRPr="008A0937">
              <w:rPr>
                <w:rFonts w:ascii="Times New Roman" w:hAnsi="Times New Roman" w:cs="Times New Roman"/>
                <w:sz w:val="28"/>
                <w:szCs w:val="28"/>
              </w:rPr>
              <w:t xml:space="preserve"> о подготовке города Нижневартовска к </w:t>
            </w:r>
            <w:r w:rsidR="00A83E42">
              <w:rPr>
                <w:rFonts w:ascii="Times New Roman" w:hAnsi="Times New Roman" w:cs="Times New Roman"/>
                <w:sz w:val="28"/>
                <w:szCs w:val="28"/>
              </w:rPr>
              <w:t>весенне-летнему половодью</w:t>
            </w:r>
            <w:r w:rsidR="00F1729A" w:rsidRPr="008A0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1CD" w:rsidRPr="008A093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9862C6" w:rsidRPr="008A0937">
              <w:rPr>
                <w:rFonts w:ascii="Times New Roman" w:hAnsi="Times New Roman" w:cs="Times New Roman"/>
                <w:sz w:val="28"/>
                <w:szCs w:val="28"/>
              </w:rPr>
              <w:t xml:space="preserve">пожароопасному </w:t>
            </w:r>
            <w:r w:rsidR="00F1729A" w:rsidRPr="008A0937">
              <w:rPr>
                <w:rFonts w:ascii="Times New Roman" w:hAnsi="Times New Roman" w:cs="Times New Roman"/>
                <w:sz w:val="28"/>
                <w:szCs w:val="28"/>
              </w:rPr>
              <w:t>сезону</w:t>
            </w:r>
            <w:r w:rsidR="009862C6" w:rsidRPr="008A0937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742CB" w:rsidRPr="008A09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862C6" w:rsidRPr="008A0937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9862C6" w:rsidRDefault="009862C6" w:rsidP="008A0937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9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09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Срок: </w:t>
            </w:r>
            <w:r w:rsidR="008A09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</w:t>
            </w:r>
            <w:r w:rsidR="00D061CD" w:rsidRPr="008A093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8A0937">
              <w:rPr>
                <w:rFonts w:ascii="Times New Roman" w:hAnsi="Times New Roman" w:cs="Times New Roman"/>
                <w:b/>
                <w:sz w:val="28"/>
                <w:szCs w:val="28"/>
              </w:rPr>
              <w:t>.04.201</w:t>
            </w:r>
            <w:r w:rsidR="00A742CB" w:rsidRPr="008A093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A09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57E9B" w:rsidRDefault="00D57E9B" w:rsidP="008A0937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3A66" w:rsidRDefault="009862C6" w:rsidP="00093A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872A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70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96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A5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9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троль за </w:t>
            </w:r>
            <w:r w:rsidR="00F41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ением </w:t>
            </w:r>
            <w:r w:rsidR="0009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</w:t>
            </w:r>
            <w:r w:rsidR="00F41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="0009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миссии </w:t>
            </w:r>
            <w:r w:rsidR="00910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вляю за собой</w:t>
            </w:r>
            <w:r w:rsidR="0009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45A2A" w:rsidRDefault="00F45A2A" w:rsidP="00093A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57E9B" w:rsidRDefault="00093A66" w:rsidP="00D57E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  <w:r w:rsidR="00E0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296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E0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</w:t>
            </w:r>
            <w:r w:rsidR="00D57E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E0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А. Корота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45A2A" w:rsidRDefault="00F45A2A" w:rsidP="00D57E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D7A34" w:rsidRPr="001277A5" w:rsidRDefault="00E02438" w:rsidP="00D57E9B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ь                                                                                      Н.В. Пискорская</w:t>
            </w:r>
          </w:p>
        </w:tc>
      </w:tr>
      <w:tr w:rsidR="00D50DE2" w:rsidRPr="001277A5" w:rsidTr="00B503F6">
        <w:tc>
          <w:tcPr>
            <w:tcW w:w="9923" w:type="dxa"/>
            <w:shd w:val="clear" w:color="auto" w:fill="auto"/>
          </w:tcPr>
          <w:p w:rsidR="00D50DE2" w:rsidRPr="00481FE3" w:rsidRDefault="00D50DE2" w:rsidP="00AF6C33">
            <w:pPr>
              <w:tabs>
                <w:tab w:val="left" w:pos="567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D7551" w:rsidRPr="001277A5" w:rsidTr="00B503F6">
        <w:tc>
          <w:tcPr>
            <w:tcW w:w="9923" w:type="dxa"/>
            <w:shd w:val="clear" w:color="auto" w:fill="auto"/>
          </w:tcPr>
          <w:p w:rsidR="001D7551" w:rsidRPr="00481FE3" w:rsidRDefault="001D7551" w:rsidP="00AF6C33">
            <w:pPr>
              <w:tabs>
                <w:tab w:val="left" w:pos="567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729D0" w:rsidRDefault="003729D0" w:rsidP="009E16C4">
      <w:pPr>
        <w:pStyle w:val="a3"/>
        <w:spacing w:line="240" w:lineRule="auto"/>
        <w:ind w:left="216"/>
        <w:jc w:val="both"/>
      </w:pPr>
    </w:p>
    <w:sectPr w:rsidR="003729D0" w:rsidSect="00470317">
      <w:pgSz w:w="11906" w:h="16838"/>
      <w:pgMar w:top="737" w:right="567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E257A"/>
    <w:multiLevelType w:val="hybridMultilevel"/>
    <w:tmpl w:val="18AE3754"/>
    <w:lvl w:ilvl="0" w:tplc="7B083E5E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C664D7"/>
    <w:multiLevelType w:val="multilevel"/>
    <w:tmpl w:val="93081A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" w15:restartNumberingAfterBreak="0">
    <w:nsid w:val="768C26E9"/>
    <w:multiLevelType w:val="multilevel"/>
    <w:tmpl w:val="1FE04BA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C8"/>
    <w:rsid w:val="00005066"/>
    <w:rsid w:val="00023670"/>
    <w:rsid w:val="000642FB"/>
    <w:rsid w:val="000662D0"/>
    <w:rsid w:val="000664AD"/>
    <w:rsid w:val="00070AC7"/>
    <w:rsid w:val="00071245"/>
    <w:rsid w:val="00074F78"/>
    <w:rsid w:val="00087075"/>
    <w:rsid w:val="00092673"/>
    <w:rsid w:val="00093A66"/>
    <w:rsid w:val="000C08CE"/>
    <w:rsid w:val="000C2059"/>
    <w:rsid w:val="000C436C"/>
    <w:rsid w:val="000E5151"/>
    <w:rsid w:val="000E61F2"/>
    <w:rsid w:val="000F55AD"/>
    <w:rsid w:val="0010148B"/>
    <w:rsid w:val="00111C4C"/>
    <w:rsid w:val="00113060"/>
    <w:rsid w:val="00116E1D"/>
    <w:rsid w:val="00117895"/>
    <w:rsid w:val="00124E4C"/>
    <w:rsid w:val="00134E16"/>
    <w:rsid w:val="00151F12"/>
    <w:rsid w:val="00153596"/>
    <w:rsid w:val="0017590F"/>
    <w:rsid w:val="00183E9A"/>
    <w:rsid w:val="001923A6"/>
    <w:rsid w:val="00194149"/>
    <w:rsid w:val="001976BC"/>
    <w:rsid w:val="001A1800"/>
    <w:rsid w:val="001A1F7F"/>
    <w:rsid w:val="001A6175"/>
    <w:rsid w:val="001A698D"/>
    <w:rsid w:val="001C3632"/>
    <w:rsid w:val="001D7551"/>
    <w:rsid w:val="001E1BEB"/>
    <w:rsid w:val="00212FFD"/>
    <w:rsid w:val="00215213"/>
    <w:rsid w:val="00222E49"/>
    <w:rsid w:val="00223CCE"/>
    <w:rsid w:val="002413E3"/>
    <w:rsid w:val="00241B1E"/>
    <w:rsid w:val="00261C33"/>
    <w:rsid w:val="0026247A"/>
    <w:rsid w:val="00263121"/>
    <w:rsid w:val="002726BC"/>
    <w:rsid w:val="0027636F"/>
    <w:rsid w:val="002832E6"/>
    <w:rsid w:val="00284771"/>
    <w:rsid w:val="002850BF"/>
    <w:rsid w:val="0029562C"/>
    <w:rsid w:val="0029601E"/>
    <w:rsid w:val="002C7DDF"/>
    <w:rsid w:val="002F7AD0"/>
    <w:rsid w:val="003039A4"/>
    <w:rsid w:val="00332585"/>
    <w:rsid w:val="00335222"/>
    <w:rsid w:val="00350E32"/>
    <w:rsid w:val="00352266"/>
    <w:rsid w:val="00365C06"/>
    <w:rsid w:val="003729D0"/>
    <w:rsid w:val="003761C3"/>
    <w:rsid w:val="00383A58"/>
    <w:rsid w:val="00384C60"/>
    <w:rsid w:val="0038799A"/>
    <w:rsid w:val="00392082"/>
    <w:rsid w:val="003A6DA8"/>
    <w:rsid w:val="003A6E59"/>
    <w:rsid w:val="003B0790"/>
    <w:rsid w:val="003D6568"/>
    <w:rsid w:val="003F7844"/>
    <w:rsid w:val="00401437"/>
    <w:rsid w:val="00401D83"/>
    <w:rsid w:val="0041456E"/>
    <w:rsid w:val="00451B48"/>
    <w:rsid w:val="004530BB"/>
    <w:rsid w:val="00470317"/>
    <w:rsid w:val="00481FE3"/>
    <w:rsid w:val="00492E5C"/>
    <w:rsid w:val="00493A6D"/>
    <w:rsid w:val="004A3954"/>
    <w:rsid w:val="004E6155"/>
    <w:rsid w:val="005258B7"/>
    <w:rsid w:val="005323B5"/>
    <w:rsid w:val="00541570"/>
    <w:rsid w:val="005429BD"/>
    <w:rsid w:val="00544871"/>
    <w:rsid w:val="0055309D"/>
    <w:rsid w:val="00566F2C"/>
    <w:rsid w:val="00580413"/>
    <w:rsid w:val="00580CD6"/>
    <w:rsid w:val="00595500"/>
    <w:rsid w:val="00596E66"/>
    <w:rsid w:val="005B1F4B"/>
    <w:rsid w:val="005C0A9A"/>
    <w:rsid w:val="005E3252"/>
    <w:rsid w:val="005F0CE6"/>
    <w:rsid w:val="005F231A"/>
    <w:rsid w:val="005F379F"/>
    <w:rsid w:val="00604A6A"/>
    <w:rsid w:val="00637AB8"/>
    <w:rsid w:val="006502EE"/>
    <w:rsid w:val="00660F30"/>
    <w:rsid w:val="0067099B"/>
    <w:rsid w:val="006765C4"/>
    <w:rsid w:val="00687231"/>
    <w:rsid w:val="006B5A04"/>
    <w:rsid w:val="006D0DE4"/>
    <w:rsid w:val="006D240B"/>
    <w:rsid w:val="006D6456"/>
    <w:rsid w:val="006E402C"/>
    <w:rsid w:val="006E524C"/>
    <w:rsid w:val="006F227B"/>
    <w:rsid w:val="006F376F"/>
    <w:rsid w:val="00703353"/>
    <w:rsid w:val="0071144A"/>
    <w:rsid w:val="00713A19"/>
    <w:rsid w:val="007210F6"/>
    <w:rsid w:val="00733889"/>
    <w:rsid w:val="00737556"/>
    <w:rsid w:val="00744CCC"/>
    <w:rsid w:val="00750520"/>
    <w:rsid w:val="00753EDD"/>
    <w:rsid w:val="007629E7"/>
    <w:rsid w:val="0076332B"/>
    <w:rsid w:val="00770993"/>
    <w:rsid w:val="0078265E"/>
    <w:rsid w:val="00785615"/>
    <w:rsid w:val="007A07E7"/>
    <w:rsid w:val="007A11FF"/>
    <w:rsid w:val="007C617C"/>
    <w:rsid w:val="007D1AE8"/>
    <w:rsid w:val="007D2E06"/>
    <w:rsid w:val="007D3F8D"/>
    <w:rsid w:val="007E5329"/>
    <w:rsid w:val="007F097C"/>
    <w:rsid w:val="007F2B4F"/>
    <w:rsid w:val="007F6ECA"/>
    <w:rsid w:val="00811159"/>
    <w:rsid w:val="008242F0"/>
    <w:rsid w:val="0083262F"/>
    <w:rsid w:val="008422D0"/>
    <w:rsid w:val="00843D72"/>
    <w:rsid w:val="00855A39"/>
    <w:rsid w:val="00872A1F"/>
    <w:rsid w:val="00882188"/>
    <w:rsid w:val="008858B2"/>
    <w:rsid w:val="008A0937"/>
    <w:rsid w:val="008A10C0"/>
    <w:rsid w:val="008A16B3"/>
    <w:rsid w:val="008A5348"/>
    <w:rsid w:val="008A583A"/>
    <w:rsid w:val="008B1078"/>
    <w:rsid w:val="008B206A"/>
    <w:rsid w:val="008B30C3"/>
    <w:rsid w:val="008C05BC"/>
    <w:rsid w:val="008D0559"/>
    <w:rsid w:val="008E23CB"/>
    <w:rsid w:val="008E2BC7"/>
    <w:rsid w:val="008F229D"/>
    <w:rsid w:val="008F69D3"/>
    <w:rsid w:val="009013AA"/>
    <w:rsid w:val="00910871"/>
    <w:rsid w:val="00924894"/>
    <w:rsid w:val="009401D8"/>
    <w:rsid w:val="009616B4"/>
    <w:rsid w:val="00964298"/>
    <w:rsid w:val="00975488"/>
    <w:rsid w:val="00984863"/>
    <w:rsid w:val="009862C6"/>
    <w:rsid w:val="0099059A"/>
    <w:rsid w:val="00994EA7"/>
    <w:rsid w:val="009B116E"/>
    <w:rsid w:val="009B2B9B"/>
    <w:rsid w:val="009C4F21"/>
    <w:rsid w:val="009E16C4"/>
    <w:rsid w:val="009F50DA"/>
    <w:rsid w:val="00A27DF3"/>
    <w:rsid w:val="00A33025"/>
    <w:rsid w:val="00A35BFB"/>
    <w:rsid w:val="00A36D90"/>
    <w:rsid w:val="00A450FD"/>
    <w:rsid w:val="00A5018E"/>
    <w:rsid w:val="00A603B9"/>
    <w:rsid w:val="00A742CB"/>
    <w:rsid w:val="00A83E42"/>
    <w:rsid w:val="00A904E6"/>
    <w:rsid w:val="00AA17A9"/>
    <w:rsid w:val="00AA70DF"/>
    <w:rsid w:val="00AB07F3"/>
    <w:rsid w:val="00AC70DD"/>
    <w:rsid w:val="00AD632A"/>
    <w:rsid w:val="00AE5CDA"/>
    <w:rsid w:val="00AE5E20"/>
    <w:rsid w:val="00AF4DB0"/>
    <w:rsid w:val="00AF6193"/>
    <w:rsid w:val="00AF6C33"/>
    <w:rsid w:val="00B037BD"/>
    <w:rsid w:val="00B05CC8"/>
    <w:rsid w:val="00B317BB"/>
    <w:rsid w:val="00B341D5"/>
    <w:rsid w:val="00B345A5"/>
    <w:rsid w:val="00B4013C"/>
    <w:rsid w:val="00B45A97"/>
    <w:rsid w:val="00B503F6"/>
    <w:rsid w:val="00B63E52"/>
    <w:rsid w:val="00B64284"/>
    <w:rsid w:val="00B971FB"/>
    <w:rsid w:val="00B977AF"/>
    <w:rsid w:val="00BA551E"/>
    <w:rsid w:val="00BB1C29"/>
    <w:rsid w:val="00BB5648"/>
    <w:rsid w:val="00BB57BA"/>
    <w:rsid w:val="00BB78C8"/>
    <w:rsid w:val="00BD20ED"/>
    <w:rsid w:val="00C00D94"/>
    <w:rsid w:val="00C02B13"/>
    <w:rsid w:val="00C055AC"/>
    <w:rsid w:val="00C24B20"/>
    <w:rsid w:val="00C27531"/>
    <w:rsid w:val="00C30799"/>
    <w:rsid w:val="00C36348"/>
    <w:rsid w:val="00C50058"/>
    <w:rsid w:val="00C60F5A"/>
    <w:rsid w:val="00C95744"/>
    <w:rsid w:val="00CA2D1C"/>
    <w:rsid w:val="00CA4265"/>
    <w:rsid w:val="00CA71A6"/>
    <w:rsid w:val="00CA7BAC"/>
    <w:rsid w:val="00CB071D"/>
    <w:rsid w:val="00CB2695"/>
    <w:rsid w:val="00CC29DF"/>
    <w:rsid w:val="00CC399B"/>
    <w:rsid w:val="00CD2A79"/>
    <w:rsid w:val="00D04525"/>
    <w:rsid w:val="00D055C2"/>
    <w:rsid w:val="00D061CD"/>
    <w:rsid w:val="00D1148D"/>
    <w:rsid w:val="00D209ED"/>
    <w:rsid w:val="00D2313C"/>
    <w:rsid w:val="00D34164"/>
    <w:rsid w:val="00D42BBD"/>
    <w:rsid w:val="00D433F3"/>
    <w:rsid w:val="00D50DE2"/>
    <w:rsid w:val="00D5272F"/>
    <w:rsid w:val="00D55757"/>
    <w:rsid w:val="00D5611A"/>
    <w:rsid w:val="00D57E9B"/>
    <w:rsid w:val="00D64741"/>
    <w:rsid w:val="00D70A2C"/>
    <w:rsid w:val="00D82990"/>
    <w:rsid w:val="00D91E55"/>
    <w:rsid w:val="00DA1D52"/>
    <w:rsid w:val="00DA2107"/>
    <w:rsid w:val="00DA3E2D"/>
    <w:rsid w:val="00DA4415"/>
    <w:rsid w:val="00DB6C80"/>
    <w:rsid w:val="00DD025F"/>
    <w:rsid w:val="00E02438"/>
    <w:rsid w:val="00E02E85"/>
    <w:rsid w:val="00E160F8"/>
    <w:rsid w:val="00E36047"/>
    <w:rsid w:val="00E37298"/>
    <w:rsid w:val="00E40C68"/>
    <w:rsid w:val="00E40D5B"/>
    <w:rsid w:val="00E51C1A"/>
    <w:rsid w:val="00E86B9E"/>
    <w:rsid w:val="00E93660"/>
    <w:rsid w:val="00EC41C7"/>
    <w:rsid w:val="00F1729A"/>
    <w:rsid w:val="00F3573C"/>
    <w:rsid w:val="00F37FD1"/>
    <w:rsid w:val="00F41816"/>
    <w:rsid w:val="00F45A2A"/>
    <w:rsid w:val="00F55901"/>
    <w:rsid w:val="00F635A7"/>
    <w:rsid w:val="00FA0A1A"/>
    <w:rsid w:val="00FB40F8"/>
    <w:rsid w:val="00FC6573"/>
    <w:rsid w:val="00FC697E"/>
    <w:rsid w:val="00FD7A34"/>
    <w:rsid w:val="00FE4D6E"/>
    <w:rsid w:val="00FE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1F29B"/>
  <w15:chartTrackingRefBased/>
  <w15:docId w15:val="{E34D399D-8A77-43D2-9D39-E20F6574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A3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01D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4F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A34"/>
    <w:pPr>
      <w:ind w:left="720"/>
      <w:contextualSpacing/>
    </w:pPr>
  </w:style>
  <w:style w:type="character" w:styleId="a4">
    <w:name w:val="Hyperlink"/>
    <w:semiHidden/>
    <w:unhideWhenUsed/>
    <w:rsid w:val="00FD7A34"/>
    <w:rPr>
      <w:color w:val="0000FF"/>
      <w:u w:val="single"/>
    </w:rPr>
  </w:style>
  <w:style w:type="paragraph" w:styleId="a5">
    <w:name w:val="Body Text"/>
    <w:basedOn w:val="a"/>
    <w:link w:val="a6"/>
    <w:unhideWhenUsed/>
    <w:rsid w:val="00FD7A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D7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D7A3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Oaeno">
    <w:name w:val="Oaeno"/>
    <w:basedOn w:val="a"/>
    <w:rsid w:val="00FD7A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FD7A3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6D0D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0DE4"/>
    <w:pPr>
      <w:widowControl w:val="0"/>
      <w:shd w:val="clear" w:color="auto" w:fill="FFFFFF"/>
      <w:spacing w:before="300" w:after="7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(2) + Полужирный"/>
    <w:basedOn w:val="21"/>
    <w:rsid w:val="006D0D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0664A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52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272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DB6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74F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01D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Strong"/>
    <w:basedOn w:val="a0"/>
    <w:qFormat/>
    <w:rsid w:val="00401D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6045-DD00-4072-A064-AB91E0BF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8</Pages>
  <Words>2558</Words>
  <Characters>1458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орская Надежда Викторовна</dc:creator>
  <cp:keywords/>
  <dc:description/>
  <cp:lastModifiedBy>Пискорская Надежда Викторовна</cp:lastModifiedBy>
  <cp:revision>299</cp:revision>
  <cp:lastPrinted>2019-04-08T07:44:00Z</cp:lastPrinted>
  <dcterms:created xsi:type="dcterms:W3CDTF">2018-03-10T07:45:00Z</dcterms:created>
  <dcterms:modified xsi:type="dcterms:W3CDTF">2019-04-10T04:42:00Z</dcterms:modified>
</cp:coreProperties>
</file>